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8A2C9" w14:textId="77777777" w:rsidR="007B29A9" w:rsidRDefault="007B29A9"/>
    <w:tbl>
      <w:tblPr>
        <w:tblStyle w:val="a8"/>
        <w:tblW w:w="15876" w:type="dxa"/>
        <w:tblInd w:w="-459" w:type="dxa"/>
        <w:tblLook w:val="04A0" w:firstRow="1" w:lastRow="0" w:firstColumn="1" w:lastColumn="0" w:noHBand="0" w:noVBand="1"/>
      </w:tblPr>
      <w:tblGrid>
        <w:gridCol w:w="499"/>
        <w:gridCol w:w="3392"/>
        <w:gridCol w:w="790"/>
        <w:gridCol w:w="10"/>
        <w:gridCol w:w="6"/>
        <w:gridCol w:w="1799"/>
        <w:gridCol w:w="9380"/>
      </w:tblGrid>
      <w:tr w:rsidR="009D02EA" w14:paraId="124B5F19" w14:textId="77777777" w:rsidTr="004B52BC">
        <w:tc>
          <w:tcPr>
            <w:tcW w:w="15876" w:type="dxa"/>
            <w:gridSpan w:val="7"/>
            <w:tcBorders>
              <w:top w:val="nil"/>
              <w:left w:val="nil"/>
              <w:right w:val="nil"/>
            </w:tcBorders>
          </w:tcPr>
          <w:p w14:paraId="7019BD20" w14:textId="0BBD13CE" w:rsidR="005D1724" w:rsidRDefault="004B52BC" w:rsidP="004B52BC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D845F6">
              <w:rPr>
                <w:b/>
                <w:sz w:val="32"/>
                <w:szCs w:val="32"/>
              </w:rPr>
              <w:t>Примерная  циклограмма</w:t>
            </w:r>
            <w:proofErr w:type="gramEnd"/>
            <w:r w:rsidRPr="00D845F6">
              <w:rPr>
                <w:b/>
                <w:sz w:val="32"/>
                <w:szCs w:val="32"/>
              </w:rPr>
              <w:t xml:space="preserve">  образовательной  деятельности</w:t>
            </w:r>
            <w:r>
              <w:rPr>
                <w:b/>
                <w:sz w:val="32"/>
                <w:szCs w:val="32"/>
              </w:rPr>
              <w:t xml:space="preserve">  на  20</w:t>
            </w:r>
            <w:r w:rsidR="00844BF0">
              <w:rPr>
                <w:b/>
                <w:sz w:val="32"/>
                <w:szCs w:val="32"/>
              </w:rPr>
              <w:t>2</w:t>
            </w:r>
            <w:r w:rsidR="00207622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-20</w:t>
            </w:r>
            <w:r w:rsidR="00A54032">
              <w:rPr>
                <w:b/>
                <w:sz w:val="32"/>
                <w:szCs w:val="32"/>
              </w:rPr>
              <w:t>2</w:t>
            </w:r>
            <w:r w:rsidR="00207622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 xml:space="preserve"> учебный  год</w:t>
            </w:r>
            <w:r w:rsidR="005D1724">
              <w:rPr>
                <w:b/>
                <w:sz w:val="32"/>
                <w:szCs w:val="32"/>
              </w:rPr>
              <w:t xml:space="preserve"> </w:t>
            </w:r>
          </w:p>
          <w:p w14:paraId="2679791A" w14:textId="77777777" w:rsidR="004B52BC" w:rsidRDefault="005D1724" w:rsidP="004B52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етей раннего </w:t>
            </w:r>
            <w:r w:rsidR="00B76D2D">
              <w:rPr>
                <w:b/>
                <w:sz w:val="32"/>
                <w:szCs w:val="32"/>
              </w:rPr>
              <w:t>дошкольного возраста</w:t>
            </w:r>
            <w:r w:rsidR="00B05E4A">
              <w:rPr>
                <w:b/>
                <w:sz w:val="32"/>
                <w:szCs w:val="32"/>
              </w:rPr>
              <w:t xml:space="preserve"> (</w:t>
            </w:r>
            <w:r w:rsidR="00A31AC7">
              <w:rPr>
                <w:b/>
                <w:sz w:val="32"/>
                <w:szCs w:val="32"/>
              </w:rPr>
              <w:t xml:space="preserve">1 </w:t>
            </w:r>
            <w:r w:rsidR="00B05E4A">
              <w:rPr>
                <w:b/>
                <w:sz w:val="32"/>
                <w:szCs w:val="32"/>
              </w:rPr>
              <w:t>-</w:t>
            </w:r>
            <w:r w:rsidR="00A31AC7">
              <w:rPr>
                <w:b/>
                <w:sz w:val="32"/>
                <w:szCs w:val="32"/>
              </w:rPr>
              <w:t xml:space="preserve"> </w:t>
            </w:r>
            <w:r w:rsidR="009F2E6E">
              <w:rPr>
                <w:b/>
                <w:sz w:val="32"/>
                <w:szCs w:val="32"/>
              </w:rPr>
              <w:t>3</w:t>
            </w:r>
            <w:r w:rsidR="00A31AC7">
              <w:rPr>
                <w:b/>
                <w:sz w:val="32"/>
                <w:szCs w:val="32"/>
              </w:rPr>
              <w:t xml:space="preserve"> лет</w:t>
            </w:r>
            <w:r w:rsidR="00B05E4A">
              <w:rPr>
                <w:b/>
                <w:sz w:val="32"/>
                <w:szCs w:val="32"/>
              </w:rPr>
              <w:t>)</w:t>
            </w:r>
          </w:p>
          <w:p w14:paraId="1D279351" w14:textId="77777777" w:rsidR="009D02EA" w:rsidRDefault="009D02EA"/>
        </w:tc>
      </w:tr>
      <w:tr w:rsidR="00C20EF7" w14:paraId="1171AF6B" w14:textId="77777777" w:rsidTr="003E6C94">
        <w:tc>
          <w:tcPr>
            <w:tcW w:w="499" w:type="dxa"/>
          </w:tcPr>
          <w:p w14:paraId="708BFF4C" w14:textId="77777777" w:rsidR="009D02EA" w:rsidRDefault="004B52BC">
            <w:r w:rsidRPr="00E9300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92" w:type="dxa"/>
          </w:tcPr>
          <w:p w14:paraId="45CDEFCF" w14:textId="77777777" w:rsidR="009D02EA" w:rsidRDefault="004B52BC">
            <w:r w:rsidRPr="00E93009">
              <w:rPr>
                <w:b/>
                <w:sz w:val="28"/>
                <w:szCs w:val="28"/>
              </w:rPr>
              <w:t>Тематический  блок</w:t>
            </w:r>
          </w:p>
        </w:tc>
        <w:tc>
          <w:tcPr>
            <w:tcW w:w="2605" w:type="dxa"/>
            <w:gridSpan w:val="4"/>
          </w:tcPr>
          <w:p w14:paraId="0875B2F1" w14:textId="77777777" w:rsidR="009D02EA" w:rsidRDefault="004B52BC">
            <w:r w:rsidRPr="00E93009">
              <w:rPr>
                <w:b/>
                <w:sz w:val="28"/>
                <w:szCs w:val="28"/>
              </w:rPr>
              <w:t>Сроки  реализации</w:t>
            </w:r>
          </w:p>
        </w:tc>
        <w:tc>
          <w:tcPr>
            <w:tcW w:w="9380" w:type="dxa"/>
          </w:tcPr>
          <w:p w14:paraId="265E79C1" w14:textId="77777777" w:rsidR="009D02EA" w:rsidRDefault="004B52BC">
            <w:r>
              <w:rPr>
                <w:b/>
                <w:sz w:val="28"/>
                <w:szCs w:val="28"/>
              </w:rPr>
              <w:t>Задачи \ в</w:t>
            </w:r>
            <w:r w:rsidRPr="00E93009">
              <w:rPr>
                <w:b/>
                <w:sz w:val="28"/>
                <w:szCs w:val="28"/>
              </w:rPr>
              <w:t>иды  детской деятельности</w:t>
            </w:r>
          </w:p>
        </w:tc>
      </w:tr>
      <w:tr w:rsidR="00B76D2D" w14:paraId="3F41067A" w14:textId="77777777" w:rsidTr="00A31AC7">
        <w:trPr>
          <w:trHeight w:val="1456"/>
        </w:trPr>
        <w:tc>
          <w:tcPr>
            <w:tcW w:w="499" w:type="dxa"/>
          </w:tcPr>
          <w:p w14:paraId="5163483A" w14:textId="77777777" w:rsidR="00B76D2D" w:rsidRPr="004B52BC" w:rsidRDefault="00B76D2D">
            <w:pPr>
              <w:rPr>
                <w:b/>
              </w:rPr>
            </w:pPr>
            <w:r w:rsidRPr="004B52BC">
              <w:rPr>
                <w:b/>
              </w:rPr>
              <w:t>1</w:t>
            </w:r>
          </w:p>
        </w:tc>
        <w:tc>
          <w:tcPr>
            <w:tcW w:w="3392" w:type="dxa"/>
          </w:tcPr>
          <w:p w14:paraId="68D6C74A" w14:textId="77777777" w:rsidR="00B76D2D" w:rsidRDefault="00B76D2D" w:rsidP="00BB3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равствуй, детский сад!</w:t>
            </w:r>
          </w:p>
          <w:p w14:paraId="12A84325" w14:textId="77777777" w:rsidR="00B76D2D" w:rsidRPr="00B83750" w:rsidRDefault="00B76D2D" w:rsidP="00BB30B0">
            <w:pPr>
              <w:jc w:val="center"/>
            </w:pPr>
          </w:p>
        </w:tc>
        <w:tc>
          <w:tcPr>
            <w:tcW w:w="806" w:type="dxa"/>
            <w:gridSpan w:val="3"/>
            <w:vMerge w:val="restart"/>
            <w:textDirection w:val="tbRl"/>
          </w:tcPr>
          <w:p w14:paraId="5C248D13" w14:textId="77777777" w:rsidR="00B76D2D" w:rsidRPr="00C20EF7" w:rsidRDefault="00B76D2D" w:rsidP="005D1724">
            <w:pPr>
              <w:ind w:left="113" w:right="113"/>
              <w:rPr>
                <w:b/>
              </w:rPr>
            </w:pPr>
            <w:r w:rsidRPr="00C20EF7">
              <w:rPr>
                <w:b/>
              </w:rPr>
              <w:t xml:space="preserve">Сентябрь </w:t>
            </w:r>
          </w:p>
        </w:tc>
        <w:tc>
          <w:tcPr>
            <w:tcW w:w="1799" w:type="dxa"/>
          </w:tcPr>
          <w:p w14:paraId="0144F94F" w14:textId="77777777" w:rsidR="00B76D2D" w:rsidRPr="00BB30B0" w:rsidRDefault="00B76D2D" w:rsidP="00B76D2D">
            <w:pPr>
              <w:jc w:val="center"/>
              <w:rPr>
                <w:b/>
              </w:rPr>
            </w:pPr>
            <w:r w:rsidRPr="00BB30B0">
              <w:rPr>
                <w:b/>
              </w:rPr>
              <w:t>1</w:t>
            </w:r>
            <w:r w:rsidR="00844BF0">
              <w:rPr>
                <w:b/>
              </w:rPr>
              <w:t xml:space="preserve">-2 </w:t>
            </w:r>
            <w:proofErr w:type="spellStart"/>
            <w:r>
              <w:rPr>
                <w:b/>
              </w:rPr>
              <w:t>нед</w:t>
            </w:r>
            <w:proofErr w:type="spellEnd"/>
          </w:p>
        </w:tc>
        <w:tc>
          <w:tcPr>
            <w:tcW w:w="9380" w:type="dxa"/>
          </w:tcPr>
          <w:p w14:paraId="4E1CF249" w14:textId="77777777" w:rsidR="00B76D2D" w:rsidRDefault="00B76D2D" w:rsidP="00B83750">
            <w:pPr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Адаптировать детей к условиям детского сада. Познакомить с детским садом как ближайшем социальным окружением ребенка (помещением и оборудованием группы: кабинка, кроватка, игрушки т т.д.</w:t>
            </w:r>
            <w:proofErr w:type="gramStart"/>
            <w:r>
              <w:rPr>
                <w:szCs w:val="24"/>
                <w:u w:val="single"/>
              </w:rPr>
              <w:t>)</w:t>
            </w:r>
            <w:proofErr w:type="gramEnd"/>
            <w:r>
              <w:rPr>
                <w:szCs w:val="24"/>
                <w:u w:val="single"/>
              </w:rPr>
              <w:t xml:space="preserve"> Способствовать положительным эмоциям по отношению к детскому саду, воспитателю, детям.</w:t>
            </w:r>
          </w:p>
          <w:p w14:paraId="4787C944" w14:textId="77777777" w:rsidR="00B76D2D" w:rsidRDefault="00B76D2D" w:rsidP="00F55BC0"/>
        </w:tc>
      </w:tr>
      <w:tr w:rsidR="00B76D2D" w14:paraId="2C299D1D" w14:textId="77777777" w:rsidTr="00A31AC7">
        <w:trPr>
          <w:trHeight w:val="1764"/>
        </w:trPr>
        <w:tc>
          <w:tcPr>
            <w:tcW w:w="499" w:type="dxa"/>
          </w:tcPr>
          <w:p w14:paraId="3CA248D1" w14:textId="77777777" w:rsidR="00B76D2D" w:rsidRPr="004B52BC" w:rsidRDefault="00B76D2D" w:rsidP="00B76D2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92" w:type="dxa"/>
          </w:tcPr>
          <w:p w14:paraId="38D0533E" w14:textId="77777777" w:rsidR="00B76D2D" w:rsidRDefault="00B76D2D" w:rsidP="00BB3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грушки </w:t>
            </w:r>
          </w:p>
        </w:tc>
        <w:tc>
          <w:tcPr>
            <w:tcW w:w="806" w:type="dxa"/>
            <w:gridSpan w:val="3"/>
            <w:vMerge/>
            <w:textDirection w:val="tbRl"/>
          </w:tcPr>
          <w:p w14:paraId="2B1638C8" w14:textId="77777777" w:rsidR="00B76D2D" w:rsidRPr="00C20EF7" w:rsidRDefault="00B76D2D" w:rsidP="005D1724">
            <w:pPr>
              <w:ind w:left="113" w:right="113"/>
              <w:rPr>
                <w:b/>
              </w:rPr>
            </w:pPr>
          </w:p>
        </w:tc>
        <w:tc>
          <w:tcPr>
            <w:tcW w:w="1799" w:type="dxa"/>
          </w:tcPr>
          <w:p w14:paraId="0E8D2088" w14:textId="77777777" w:rsidR="00B76D2D" w:rsidRPr="00BB30B0" w:rsidRDefault="00844BF0" w:rsidP="004B52BC">
            <w:pPr>
              <w:jc w:val="center"/>
              <w:rPr>
                <w:b/>
              </w:rPr>
            </w:pPr>
            <w:r>
              <w:rPr>
                <w:b/>
              </w:rPr>
              <w:t>3-4</w:t>
            </w:r>
            <w:r w:rsidR="00B76D2D">
              <w:rPr>
                <w:b/>
              </w:rPr>
              <w:t xml:space="preserve"> </w:t>
            </w:r>
            <w:proofErr w:type="spellStart"/>
            <w:r w:rsidR="00B76D2D">
              <w:rPr>
                <w:b/>
              </w:rPr>
              <w:t>нед</w:t>
            </w:r>
            <w:proofErr w:type="spellEnd"/>
          </w:p>
        </w:tc>
        <w:tc>
          <w:tcPr>
            <w:tcW w:w="9380" w:type="dxa"/>
          </w:tcPr>
          <w:p w14:paraId="5725CD02" w14:textId="77777777" w:rsidR="00145239" w:rsidRDefault="00145239" w:rsidP="00145239">
            <w:pPr>
              <w:rPr>
                <w:szCs w:val="28"/>
                <w:u w:val="single"/>
              </w:rPr>
            </w:pPr>
            <w:r w:rsidRPr="00145239">
              <w:rPr>
                <w:szCs w:val="28"/>
                <w:u w:val="single"/>
              </w:rPr>
              <w:t>Формироват</w:t>
            </w:r>
            <w:r>
              <w:rPr>
                <w:szCs w:val="28"/>
                <w:u w:val="single"/>
              </w:rPr>
              <w:t>ь обобщающее</w:t>
            </w:r>
            <w:r w:rsidRPr="00145239">
              <w:rPr>
                <w:szCs w:val="28"/>
                <w:u w:val="single"/>
              </w:rPr>
              <w:t xml:space="preserve"> понятие «Игрушки».</w:t>
            </w:r>
            <w:r>
              <w:rPr>
                <w:szCs w:val="28"/>
                <w:u w:val="single"/>
              </w:rPr>
              <w:t xml:space="preserve"> </w:t>
            </w:r>
            <w:r w:rsidRPr="00145239">
              <w:rPr>
                <w:szCs w:val="28"/>
                <w:u w:val="single"/>
              </w:rPr>
              <w:t xml:space="preserve">Вспомнить название </w:t>
            </w:r>
            <w:proofErr w:type="gramStart"/>
            <w:r w:rsidRPr="00145239">
              <w:rPr>
                <w:szCs w:val="28"/>
                <w:u w:val="single"/>
              </w:rPr>
              <w:t xml:space="preserve">игрушек </w:t>
            </w:r>
            <w:r>
              <w:rPr>
                <w:szCs w:val="28"/>
                <w:u w:val="single"/>
              </w:rPr>
              <w:t>,</w:t>
            </w:r>
            <w:proofErr w:type="gramEnd"/>
            <w:r>
              <w:rPr>
                <w:szCs w:val="28"/>
                <w:u w:val="single"/>
              </w:rPr>
              <w:t xml:space="preserve"> части  предметов. Учить с</w:t>
            </w:r>
            <w:r w:rsidRPr="00145239">
              <w:rPr>
                <w:szCs w:val="28"/>
                <w:u w:val="single"/>
              </w:rPr>
              <w:t>оотносить предметы и их изображения на картинках (предметных, сюжетных).Учить действовать с игрушкой (мячик бросать и ловить, машину нагружать и выгружать, пирамидку собирать и разбирать, куклу качать и кормить, т.д.) Стимулировать речь детей через с</w:t>
            </w:r>
            <w:r>
              <w:rPr>
                <w:szCs w:val="28"/>
                <w:u w:val="single"/>
              </w:rPr>
              <w:t xml:space="preserve">тихи, песенки, потешки, </w:t>
            </w:r>
            <w:proofErr w:type="spellStart"/>
            <w:r>
              <w:rPr>
                <w:szCs w:val="28"/>
                <w:u w:val="single"/>
              </w:rPr>
              <w:t>речевки</w:t>
            </w:r>
            <w:proofErr w:type="spellEnd"/>
            <w:r>
              <w:rPr>
                <w:szCs w:val="28"/>
                <w:u w:val="single"/>
              </w:rPr>
              <w:t>, пальчиковые игры.</w:t>
            </w:r>
            <w:r w:rsidRPr="00145239">
              <w:rPr>
                <w:szCs w:val="28"/>
                <w:u w:val="single"/>
              </w:rPr>
              <w:t xml:space="preserve"> </w:t>
            </w:r>
          </w:p>
          <w:p w14:paraId="6036AA21" w14:textId="77777777" w:rsidR="00B76D2D" w:rsidRPr="00A31AC7" w:rsidRDefault="00145239" w:rsidP="00B8375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C20EF7" w14:paraId="2892F583" w14:textId="77777777" w:rsidTr="00441153">
        <w:trPr>
          <w:cantSplit/>
          <w:trHeight w:val="1134"/>
        </w:trPr>
        <w:tc>
          <w:tcPr>
            <w:tcW w:w="499" w:type="dxa"/>
          </w:tcPr>
          <w:p w14:paraId="537D354E" w14:textId="77777777" w:rsidR="00AD3349" w:rsidRPr="004B52BC" w:rsidRDefault="00AD3349">
            <w:pPr>
              <w:rPr>
                <w:b/>
              </w:rPr>
            </w:pPr>
            <w:r w:rsidRPr="004B52BC">
              <w:rPr>
                <w:b/>
              </w:rPr>
              <w:t>3</w:t>
            </w:r>
          </w:p>
        </w:tc>
        <w:tc>
          <w:tcPr>
            <w:tcW w:w="3392" w:type="dxa"/>
          </w:tcPr>
          <w:p w14:paraId="0572CE07" w14:textId="77777777" w:rsidR="00AD3349" w:rsidRPr="00AD3349" w:rsidRDefault="00AD3349" w:rsidP="00BB30B0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Что нам осень принесла?</w:t>
            </w:r>
          </w:p>
        </w:tc>
        <w:tc>
          <w:tcPr>
            <w:tcW w:w="806" w:type="dxa"/>
            <w:gridSpan w:val="3"/>
            <w:tcBorders>
              <w:bottom w:val="nil"/>
            </w:tcBorders>
            <w:textDirection w:val="tbRl"/>
          </w:tcPr>
          <w:p w14:paraId="20568A1B" w14:textId="77777777" w:rsidR="00AD3349" w:rsidRPr="00DB039B" w:rsidRDefault="00DB039B" w:rsidP="00DB039B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Октябрь </w:t>
            </w:r>
          </w:p>
        </w:tc>
        <w:tc>
          <w:tcPr>
            <w:tcW w:w="1799" w:type="dxa"/>
          </w:tcPr>
          <w:p w14:paraId="32FD040D" w14:textId="77777777" w:rsidR="00AD3349" w:rsidRPr="00BB30B0" w:rsidRDefault="00441153" w:rsidP="00AD3349">
            <w:pPr>
              <w:jc w:val="center"/>
              <w:rPr>
                <w:b/>
              </w:rPr>
            </w:pPr>
            <w:r>
              <w:rPr>
                <w:b/>
              </w:rPr>
              <w:t>1-4</w:t>
            </w:r>
            <w:r w:rsidR="00AD3349" w:rsidRPr="00BB30B0">
              <w:rPr>
                <w:b/>
              </w:rPr>
              <w:t xml:space="preserve"> </w:t>
            </w:r>
            <w:proofErr w:type="spellStart"/>
            <w:r w:rsidR="00AD3349" w:rsidRPr="00BB30B0">
              <w:rPr>
                <w:b/>
              </w:rPr>
              <w:t>нед</w:t>
            </w:r>
            <w:proofErr w:type="spellEnd"/>
          </w:p>
        </w:tc>
        <w:tc>
          <w:tcPr>
            <w:tcW w:w="9380" w:type="dxa"/>
          </w:tcPr>
          <w:p w14:paraId="2F91432F" w14:textId="77777777" w:rsidR="00B83750" w:rsidRDefault="00B83750" w:rsidP="00B8375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6B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ормирование </w:t>
            </w:r>
            <w:r w:rsidR="005D1724">
              <w:rPr>
                <w:rFonts w:ascii="Times New Roman" w:hAnsi="Times New Roman"/>
                <w:sz w:val="24"/>
                <w:szCs w:val="24"/>
                <w:u w:val="single"/>
              </w:rPr>
              <w:t>элементарны</w:t>
            </w:r>
            <w:r w:rsidRPr="00F76B3D">
              <w:rPr>
                <w:rFonts w:ascii="Times New Roman" w:hAnsi="Times New Roman"/>
                <w:sz w:val="24"/>
                <w:szCs w:val="24"/>
                <w:u w:val="single"/>
              </w:rPr>
              <w:t>х  представлений о  сезонных  изменениях  в  природе</w:t>
            </w:r>
            <w:r w:rsidR="005D17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45E5A">
              <w:rPr>
                <w:rFonts w:ascii="Times New Roman" w:hAnsi="Times New Roman"/>
                <w:sz w:val="24"/>
                <w:szCs w:val="24"/>
                <w:u w:val="single"/>
              </w:rPr>
              <w:t>(стало холодно, опадают листья)</w:t>
            </w:r>
            <w:r w:rsidR="007B15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="005D1724">
              <w:rPr>
                <w:rFonts w:ascii="Times New Roman" w:hAnsi="Times New Roman"/>
                <w:sz w:val="24"/>
                <w:szCs w:val="24"/>
                <w:u w:val="single"/>
              </w:rPr>
              <w:t>одежде людей</w:t>
            </w:r>
            <w:r w:rsidRPr="00F76B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="00E45E5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ормирование представлений о том, что  осенью  созревают </w:t>
            </w:r>
            <w:r w:rsidRPr="00F76B3D">
              <w:rPr>
                <w:rFonts w:ascii="Times New Roman" w:hAnsi="Times New Roman"/>
                <w:sz w:val="24"/>
                <w:szCs w:val="24"/>
                <w:u w:val="single"/>
              </w:rPr>
              <w:t>овощ</w:t>
            </w:r>
            <w:r w:rsidR="00145239">
              <w:rPr>
                <w:rFonts w:ascii="Times New Roman" w:hAnsi="Times New Roman"/>
                <w:sz w:val="24"/>
                <w:szCs w:val="24"/>
                <w:u w:val="single"/>
              </w:rPr>
              <w:t>и  и  фрукты, ягоды, грибы.</w:t>
            </w:r>
          </w:p>
          <w:p w14:paraId="72CB4175" w14:textId="77777777" w:rsidR="005D1724" w:rsidRPr="005D1724" w:rsidRDefault="005D1724" w:rsidP="005D1724">
            <w:pPr>
              <w:rPr>
                <w:szCs w:val="24"/>
              </w:rPr>
            </w:pPr>
          </w:p>
          <w:p w14:paraId="7A9B081B" w14:textId="77777777" w:rsidR="007B1540" w:rsidRPr="004B52BC" w:rsidRDefault="007B1540" w:rsidP="00F55BC0">
            <w:pPr>
              <w:rPr>
                <w:szCs w:val="24"/>
              </w:rPr>
            </w:pPr>
          </w:p>
        </w:tc>
      </w:tr>
      <w:tr w:rsidR="007B1540" w14:paraId="04D31357" w14:textId="77777777" w:rsidTr="00A31AC7">
        <w:trPr>
          <w:cantSplit/>
          <w:trHeight w:val="927"/>
        </w:trPr>
        <w:tc>
          <w:tcPr>
            <w:tcW w:w="499" w:type="dxa"/>
          </w:tcPr>
          <w:p w14:paraId="28E16640" w14:textId="77777777" w:rsidR="007B1540" w:rsidRDefault="007B15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14:paraId="6A1C7FE9" w14:textId="77777777" w:rsidR="007B1540" w:rsidRDefault="007B1540">
            <w:pPr>
              <w:rPr>
                <w:b/>
                <w:sz w:val="28"/>
                <w:szCs w:val="28"/>
              </w:rPr>
            </w:pPr>
          </w:p>
          <w:p w14:paraId="6264059A" w14:textId="77777777" w:rsidR="007B1540" w:rsidRDefault="007B1540">
            <w:pPr>
              <w:rPr>
                <w:b/>
                <w:sz w:val="28"/>
                <w:szCs w:val="28"/>
              </w:rPr>
            </w:pPr>
          </w:p>
          <w:p w14:paraId="3237DDBB" w14:textId="77777777" w:rsidR="007B1540" w:rsidRDefault="007B1540"/>
        </w:tc>
        <w:tc>
          <w:tcPr>
            <w:tcW w:w="3392" w:type="dxa"/>
          </w:tcPr>
          <w:p w14:paraId="24422148" w14:textId="77777777" w:rsidR="007B1540" w:rsidRPr="006B077F" w:rsidRDefault="007B1540" w:rsidP="00BB30B0">
            <w:pPr>
              <w:jc w:val="center"/>
              <w:rPr>
                <w:b/>
                <w:sz w:val="28"/>
                <w:szCs w:val="22"/>
              </w:rPr>
            </w:pPr>
            <w:r w:rsidRPr="006B077F">
              <w:rPr>
                <w:b/>
                <w:color w:val="000000" w:themeColor="text1"/>
                <w:sz w:val="28"/>
                <w:szCs w:val="22"/>
              </w:rPr>
              <w:t>Звери готовятся к зиме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</w:tcBorders>
            <w:textDirection w:val="tbRl"/>
          </w:tcPr>
          <w:p w14:paraId="18039289" w14:textId="77777777" w:rsidR="007B1540" w:rsidRPr="005C37AE" w:rsidRDefault="007B1540" w:rsidP="007B154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Ноябрь </w:t>
            </w:r>
          </w:p>
        </w:tc>
        <w:tc>
          <w:tcPr>
            <w:tcW w:w="1805" w:type="dxa"/>
            <w:gridSpan w:val="2"/>
          </w:tcPr>
          <w:p w14:paraId="5C196144" w14:textId="77777777" w:rsidR="007B1540" w:rsidRDefault="007B1540" w:rsidP="001E7E3F">
            <w:pPr>
              <w:rPr>
                <w:b/>
              </w:rPr>
            </w:pPr>
            <w:r>
              <w:rPr>
                <w:b/>
              </w:rPr>
              <w:t xml:space="preserve">1-2 </w:t>
            </w:r>
            <w:proofErr w:type="spellStart"/>
            <w:r>
              <w:rPr>
                <w:b/>
              </w:rPr>
              <w:t>нед</w:t>
            </w:r>
            <w:proofErr w:type="spellEnd"/>
          </w:p>
          <w:p w14:paraId="54B56331" w14:textId="77777777" w:rsidR="007B1540" w:rsidRPr="00B05B0E" w:rsidRDefault="007B1540" w:rsidP="00253C64">
            <w:pPr>
              <w:rPr>
                <w:b/>
              </w:rPr>
            </w:pPr>
          </w:p>
        </w:tc>
        <w:tc>
          <w:tcPr>
            <w:tcW w:w="9380" w:type="dxa"/>
          </w:tcPr>
          <w:p w14:paraId="4DAB2172" w14:textId="77777777" w:rsidR="007B1540" w:rsidRPr="004060D6" w:rsidRDefault="004060D6" w:rsidP="00253C64">
            <w:pPr>
              <w:contextualSpacing/>
              <w:rPr>
                <w:szCs w:val="24"/>
                <w:u w:val="single"/>
              </w:rPr>
            </w:pPr>
            <w:r w:rsidRPr="004060D6">
              <w:rPr>
                <w:szCs w:val="24"/>
                <w:u w:val="single"/>
              </w:rPr>
              <w:t xml:space="preserve">Формировать представления детей о диких животных </w:t>
            </w:r>
            <w:r>
              <w:rPr>
                <w:szCs w:val="24"/>
                <w:u w:val="single"/>
              </w:rPr>
              <w:t xml:space="preserve"> и  их детенышах, животных нашего края; Формировать представления о том, как животные готовятся к зиме. </w:t>
            </w:r>
          </w:p>
          <w:p w14:paraId="392EF9AA" w14:textId="77777777" w:rsidR="007B1540" w:rsidRDefault="007B1540" w:rsidP="00253C64">
            <w:pPr>
              <w:contextualSpacing/>
              <w:rPr>
                <w:b/>
                <w:szCs w:val="24"/>
              </w:rPr>
            </w:pPr>
          </w:p>
          <w:p w14:paraId="5A2CD422" w14:textId="77777777" w:rsidR="007B1540" w:rsidRPr="00BE6655" w:rsidRDefault="007B1540" w:rsidP="00F55BC0">
            <w:pPr>
              <w:contextualSpacing/>
              <w:rPr>
                <w:b/>
                <w:szCs w:val="24"/>
              </w:rPr>
            </w:pPr>
          </w:p>
        </w:tc>
      </w:tr>
      <w:tr w:rsidR="007B1540" w14:paraId="6FE98A7C" w14:textId="77777777" w:rsidTr="00A31AC7">
        <w:trPr>
          <w:cantSplit/>
          <w:trHeight w:val="960"/>
        </w:trPr>
        <w:tc>
          <w:tcPr>
            <w:tcW w:w="499" w:type="dxa"/>
          </w:tcPr>
          <w:p w14:paraId="3099B52B" w14:textId="77777777" w:rsidR="007B1540" w:rsidRDefault="007B1540" w:rsidP="007B15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92" w:type="dxa"/>
          </w:tcPr>
          <w:p w14:paraId="13C7EDD1" w14:textId="77777777" w:rsidR="007B1540" w:rsidRPr="006B077F" w:rsidRDefault="007B1540" w:rsidP="007B1540">
            <w:pPr>
              <w:jc w:val="center"/>
              <w:rPr>
                <w:b/>
                <w:sz w:val="28"/>
                <w:szCs w:val="22"/>
              </w:rPr>
            </w:pPr>
            <w:r w:rsidRPr="006B077F">
              <w:rPr>
                <w:b/>
                <w:color w:val="000000" w:themeColor="text1"/>
                <w:sz w:val="28"/>
                <w:szCs w:val="22"/>
              </w:rPr>
              <w:t>Я в мире - человек</w:t>
            </w:r>
          </w:p>
          <w:p w14:paraId="77FB316E" w14:textId="77777777" w:rsidR="007B1540" w:rsidRPr="006B077F" w:rsidRDefault="007B1540" w:rsidP="00BB30B0">
            <w:pPr>
              <w:jc w:val="center"/>
              <w:rPr>
                <w:b/>
                <w:color w:val="000000" w:themeColor="text1"/>
                <w:sz w:val="28"/>
                <w:szCs w:val="22"/>
              </w:rPr>
            </w:pPr>
          </w:p>
        </w:tc>
        <w:tc>
          <w:tcPr>
            <w:tcW w:w="800" w:type="dxa"/>
            <w:gridSpan w:val="2"/>
            <w:vMerge/>
            <w:textDirection w:val="tbRl"/>
          </w:tcPr>
          <w:p w14:paraId="7AA4463D" w14:textId="77777777" w:rsidR="007B1540" w:rsidRDefault="007B1540" w:rsidP="007B1540">
            <w:pPr>
              <w:ind w:left="113" w:right="113"/>
              <w:rPr>
                <w:b/>
              </w:rPr>
            </w:pPr>
          </w:p>
        </w:tc>
        <w:tc>
          <w:tcPr>
            <w:tcW w:w="1805" w:type="dxa"/>
            <w:gridSpan w:val="2"/>
          </w:tcPr>
          <w:p w14:paraId="0B2786FA" w14:textId="77777777" w:rsidR="007B1540" w:rsidRDefault="007B1540" w:rsidP="00253C64">
            <w:pPr>
              <w:rPr>
                <w:b/>
              </w:rPr>
            </w:pPr>
            <w:r>
              <w:rPr>
                <w:b/>
              </w:rPr>
              <w:t xml:space="preserve">3-4 </w:t>
            </w:r>
            <w:proofErr w:type="spellStart"/>
            <w:r>
              <w:rPr>
                <w:b/>
              </w:rPr>
              <w:t>нед</w:t>
            </w:r>
            <w:proofErr w:type="spellEnd"/>
          </w:p>
        </w:tc>
        <w:tc>
          <w:tcPr>
            <w:tcW w:w="9380" w:type="dxa"/>
          </w:tcPr>
          <w:p w14:paraId="0671DF31" w14:textId="77777777" w:rsidR="007B1540" w:rsidRDefault="007B1540" w:rsidP="007B1540">
            <w:pPr>
              <w:contextualSpacing/>
              <w:jc w:val="both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Формировать представления о себе как о человеке (основные части человека, их назначение). Формирование    культурно-гигиенических  навыков. </w:t>
            </w:r>
          </w:p>
          <w:p w14:paraId="598C2162" w14:textId="77777777" w:rsidR="00145239" w:rsidRDefault="00145239" w:rsidP="00844BF0">
            <w:pPr>
              <w:contextualSpacing/>
              <w:jc w:val="both"/>
              <w:rPr>
                <w:b/>
                <w:szCs w:val="24"/>
              </w:rPr>
            </w:pPr>
          </w:p>
        </w:tc>
      </w:tr>
      <w:tr w:rsidR="00BE6655" w14:paraId="1EA5FCCF" w14:textId="77777777" w:rsidTr="00441153">
        <w:trPr>
          <w:trHeight w:val="819"/>
        </w:trPr>
        <w:tc>
          <w:tcPr>
            <w:tcW w:w="499" w:type="dxa"/>
          </w:tcPr>
          <w:p w14:paraId="6D72A7BD" w14:textId="77777777" w:rsidR="00BE6655" w:rsidRPr="00B8455A" w:rsidRDefault="00BE6655">
            <w:pPr>
              <w:rPr>
                <w:b/>
              </w:rPr>
            </w:pPr>
            <w:r w:rsidRPr="00B8455A">
              <w:rPr>
                <w:b/>
              </w:rPr>
              <w:t>6</w:t>
            </w:r>
          </w:p>
        </w:tc>
        <w:tc>
          <w:tcPr>
            <w:tcW w:w="3392" w:type="dxa"/>
          </w:tcPr>
          <w:p w14:paraId="6299DEB1" w14:textId="77777777" w:rsidR="007B1540" w:rsidRPr="006B077F" w:rsidRDefault="007B1540" w:rsidP="007B1540">
            <w:pPr>
              <w:jc w:val="center"/>
              <w:rPr>
                <w:b/>
                <w:color w:val="000000" w:themeColor="text1"/>
                <w:sz w:val="28"/>
                <w:szCs w:val="22"/>
              </w:rPr>
            </w:pPr>
            <w:r w:rsidRPr="006B077F">
              <w:rPr>
                <w:b/>
                <w:sz w:val="28"/>
                <w:szCs w:val="22"/>
              </w:rPr>
              <w:t>Зимушка-зима</w:t>
            </w:r>
          </w:p>
          <w:p w14:paraId="44010ED5" w14:textId="77777777" w:rsidR="007B1540" w:rsidRPr="006B077F" w:rsidRDefault="007B1540" w:rsidP="007B1540">
            <w:pPr>
              <w:jc w:val="center"/>
              <w:rPr>
                <w:b/>
                <w:color w:val="000000" w:themeColor="text1"/>
                <w:sz w:val="28"/>
                <w:szCs w:val="22"/>
              </w:rPr>
            </w:pPr>
          </w:p>
          <w:p w14:paraId="77A2D5BF" w14:textId="77777777" w:rsidR="00BE6655" w:rsidRPr="006B077F" w:rsidRDefault="00BE6655" w:rsidP="009F6014">
            <w:pPr>
              <w:contextualSpacing/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nil"/>
            </w:tcBorders>
            <w:textDirection w:val="tbRl"/>
          </w:tcPr>
          <w:p w14:paraId="3CEEEE75" w14:textId="77777777" w:rsidR="00BE6655" w:rsidRPr="00BE6655" w:rsidRDefault="007B1540" w:rsidP="00BE6655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 xml:space="preserve">Декабрь </w:t>
            </w:r>
          </w:p>
        </w:tc>
        <w:tc>
          <w:tcPr>
            <w:tcW w:w="1805" w:type="dxa"/>
            <w:gridSpan w:val="2"/>
          </w:tcPr>
          <w:p w14:paraId="353ED1E6" w14:textId="77777777" w:rsidR="00BE6655" w:rsidRPr="00786BBF" w:rsidRDefault="00BE6655" w:rsidP="001E7E3F">
            <w:pPr>
              <w:jc w:val="center"/>
              <w:rPr>
                <w:b/>
              </w:rPr>
            </w:pPr>
            <w:r>
              <w:rPr>
                <w:b/>
              </w:rPr>
              <w:t xml:space="preserve">1-2 </w:t>
            </w:r>
            <w:proofErr w:type="spellStart"/>
            <w:r>
              <w:rPr>
                <w:b/>
              </w:rPr>
              <w:t>нед</w:t>
            </w:r>
            <w:proofErr w:type="spellEnd"/>
          </w:p>
        </w:tc>
        <w:tc>
          <w:tcPr>
            <w:tcW w:w="9380" w:type="dxa"/>
          </w:tcPr>
          <w:p w14:paraId="460744C3" w14:textId="77777777" w:rsidR="007B1540" w:rsidRDefault="007B1540" w:rsidP="007B1540">
            <w:pPr>
              <w:contextualSpacing/>
              <w:jc w:val="both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Ф</w:t>
            </w:r>
            <w:r w:rsidRPr="00F76B3D">
              <w:rPr>
                <w:szCs w:val="24"/>
                <w:u w:val="single"/>
              </w:rPr>
              <w:t>ормирование первичных  представлений о  сезонных  изменениях  в  природе,  о</w:t>
            </w:r>
            <w:r>
              <w:rPr>
                <w:szCs w:val="24"/>
                <w:u w:val="single"/>
              </w:rPr>
              <w:t xml:space="preserve">дежде людей, </w:t>
            </w:r>
            <w:r w:rsidRPr="00F76B3D">
              <w:rPr>
                <w:szCs w:val="24"/>
                <w:u w:val="single"/>
              </w:rPr>
              <w:t xml:space="preserve">  природных  явлений,</w:t>
            </w:r>
            <w:r>
              <w:rPr>
                <w:szCs w:val="24"/>
                <w:u w:val="single"/>
              </w:rPr>
              <w:t xml:space="preserve"> </w:t>
            </w:r>
            <w:r w:rsidRPr="00F76B3D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развитие  стремления  помогать  зимующим  птицам.</w:t>
            </w:r>
          </w:p>
          <w:p w14:paraId="1FE5CF5F" w14:textId="77777777" w:rsidR="007B1540" w:rsidRPr="00720CC6" w:rsidRDefault="007B1540" w:rsidP="007B1540">
            <w:pPr>
              <w:contextualSpacing/>
              <w:jc w:val="both"/>
              <w:rPr>
                <w:szCs w:val="24"/>
              </w:rPr>
            </w:pPr>
            <w:r w:rsidRPr="00720CC6">
              <w:rPr>
                <w:szCs w:val="24"/>
              </w:rPr>
              <w:t xml:space="preserve">       </w:t>
            </w:r>
          </w:p>
          <w:p w14:paraId="4E5143E1" w14:textId="77777777" w:rsidR="004060D6" w:rsidRPr="00900B05" w:rsidRDefault="004060D6" w:rsidP="00F55BC0">
            <w:pPr>
              <w:contextualSpacing/>
              <w:rPr>
                <w:u w:val="single"/>
              </w:rPr>
            </w:pPr>
          </w:p>
        </w:tc>
      </w:tr>
      <w:tr w:rsidR="00BE6655" w14:paraId="2A0D46EB" w14:textId="77777777" w:rsidTr="00441153">
        <w:tc>
          <w:tcPr>
            <w:tcW w:w="499" w:type="dxa"/>
          </w:tcPr>
          <w:p w14:paraId="60E06485" w14:textId="77777777" w:rsidR="00BE6655" w:rsidRPr="00B8455A" w:rsidRDefault="00BE6655">
            <w:pPr>
              <w:rPr>
                <w:b/>
              </w:rPr>
            </w:pPr>
            <w:r w:rsidRPr="00B8455A">
              <w:rPr>
                <w:b/>
              </w:rPr>
              <w:t>7</w:t>
            </w:r>
          </w:p>
        </w:tc>
        <w:tc>
          <w:tcPr>
            <w:tcW w:w="3392" w:type="dxa"/>
          </w:tcPr>
          <w:p w14:paraId="1B7D1B8F" w14:textId="77777777" w:rsidR="00BE6655" w:rsidRPr="006B077F" w:rsidRDefault="007B1540" w:rsidP="007B1540">
            <w:pPr>
              <w:jc w:val="center"/>
              <w:rPr>
                <w:b/>
                <w:sz w:val="28"/>
                <w:szCs w:val="22"/>
              </w:rPr>
            </w:pPr>
            <w:r w:rsidRPr="006B077F">
              <w:rPr>
                <w:b/>
                <w:sz w:val="28"/>
                <w:szCs w:val="22"/>
              </w:rPr>
              <w:t>Наступает новый год</w:t>
            </w:r>
          </w:p>
        </w:tc>
        <w:tc>
          <w:tcPr>
            <w:tcW w:w="800" w:type="dxa"/>
            <w:gridSpan w:val="2"/>
            <w:vMerge/>
            <w:tcBorders>
              <w:top w:val="nil"/>
            </w:tcBorders>
          </w:tcPr>
          <w:p w14:paraId="2996FD3D" w14:textId="77777777" w:rsidR="00BE6655" w:rsidRPr="00006621" w:rsidRDefault="00BE6655" w:rsidP="00006621">
            <w:pPr>
              <w:jc w:val="center"/>
              <w:rPr>
                <w:b/>
              </w:rPr>
            </w:pPr>
          </w:p>
        </w:tc>
        <w:tc>
          <w:tcPr>
            <w:tcW w:w="1805" w:type="dxa"/>
            <w:gridSpan w:val="2"/>
          </w:tcPr>
          <w:p w14:paraId="207DE128" w14:textId="77777777" w:rsidR="00BE6655" w:rsidRPr="00786BBF" w:rsidRDefault="00BE6655" w:rsidP="009F6014">
            <w:pPr>
              <w:jc w:val="center"/>
              <w:rPr>
                <w:b/>
              </w:rPr>
            </w:pPr>
            <w:r>
              <w:rPr>
                <w:b/>
              </w:rPr>
              <w:t xml:space="preserve">3-4 </w:t>
            </w:r>
            <w:proofErr w:type="spellStart"/>
            <w:r>
              <w:rPr>
                <w:b/>
              </w:rPr>
              <w:t>нед</w:t>
            </w:r>
            <w:proofErr w:type="spellEnd"/>
          </w:p>
        </w:tc>
        <w:tc>
          <w:tcPr>
            <w:tcW w:w="9380" w:type="dxa"/>
          </w:tcPr>
          <w:p w14:paraId="183386C3" w14:textId="77777777" w:rsidR="007B1540" w:rsidRDefault="00BE6655" w:rsidP="007B1540">
            <w:pPr>
              <w:contextualSpacing/>
              <w:jc w:val="both"/>
              <w:rPr>
                <w:szCs w:val="24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B1540" w:rsidRPr="001143E2">
              <w:rPr>
                <w:szCs w:val="24"/>
                <w:u w:val="single"/>
              </w:rPr>
              <w:t xml:space="preserve">Формирование представлений о Новом годе </w:t>
            </w:r>
            <w:r w:rsidR="007B1540" w:rsidRPr="00CF14EB">
              <w:rPr>
                <w:szCs w:val="24"/>
                <w:u w:val="single"/>
              </w:rPr>
              <w:t xml:space="preserve"> </w:t>
            </w:r>
            <w:r w:rsidR="007B1540" w:rsidRPr="001143E2">
              <w:rPr>
                <w:szCs w:val="24"/>
                <w:u w:val="single"/>
              </w:rPr>
              <w:t>как  веселом и добром празднике</w:t>
            </w:r>
            <w:r w:rsidR="007B1540">
              <w:rPr>
                <w:szCs w:val="24"/>
                <w:u w:val="single"/>
              </w:rPr>
              <w:t>.</w:t>
            </w:r>
          </w:p>
          <w:p w14:paraId="0BC5A868" w14:textId="77777777" w:rsidR="007B1540" w:rsidRPr="0093067B" w:rsidRDefault="007B1540" w:rsidP="007B1540">
            <w:pPr>
              <w:contextualSpacing/>
              <w:rPr>
                <w:b/>
                <w:i/>
                <w:szCs w:val="24"/>
                <w:u w:val="single"/>
              </w:rPr>
            </w:pPr>
          </w:p>
          <w:p w14:paraId="38DA4EC9" w14:textId="77777777" w:rsidR="00253C64" w:rsidRPr="007B1540" w:rsidRDefault="00253C64" w:rsidP="00F55BC0">
            <w:pPr>
              <w:contextualSpacing/>
              <w:rPr>
                <w:b/>
                <w:sz w:val="28"/>
                <w:szCs w:val="24"/>
              </w:rPr>
            </w:pPr>
          </w:p>
        </w:tc>
      </w:tr>
      <w:tr w:rsidR="009D6268" w14:paraId="685A9690" w14:textId="77777777" w:rsidTr="009D6268">
        <w:trPr>
          <w:trHeight w:val="1137"/>
        </w:trPr>
        <w:tc>
          <w:tcPr>
            <w:tcW w:w="499" w:type="dxa"/>
          </w:tcPr>
          <w:p w14:paraId="5A666D4D" w14:textId="77777777" w:rsidR="009D6268" w:rsidRPr="00006621" w:rsidRDefault="009D6268">
            <w:pPr>
              <w:rPr>
                <w:b/>
              </w:rPr>
            </w:pPr>
            <w:r w:rsidRPr="00006621">
              <w:rPr>
                <w:b/>
              </w:rPr>
              <w:lastRenderedPageBreak/>
              <w:t>8</w:t>
            </w:r>
          </w:p>
        </w:tc>
        <w:tc>
          <w:tcPr>
            <w:tcW w:w="3392" w:type="dxa"/>
          </w:tcPr>
          <w:p w14:paraId="267C0B33" w14:textId="77777777" w:rsidR="00115DD1" w:rsidRPr="006B077F" w:rsidRDefault="00115DD1" w:rsidP="00115DD1">
            <w:pPr>
              <w:jc w:val="center"/>
              <w:rPr>
                <w:b/>
                <w:sz w:val="28"/>
                <w:szCs w:val="22"/>
              </w:rPr>
            </w:pPr>
            <w:r w:rsidRPr="006B077F">
              <w:rPr>
                <w:b/>
                <w:sz w:val="28"/>
                <w:szCs w:val="22"/>
              </w:rPr>
              <w:t>Народная игрушка</w:t>
            </w:r>
          </w:p>
          <w:p w14:paraId="7FC67066" w14:textId="77777777" w:rsidR="009D6268" w:rsidRPr="006B077F" w:rsidRDefault="009D6268" w:rsidP="00115DD1">
            <w:pPr>
              <w:jc w:val="center"/>
              <w:rPr>
                <w:b/>
                <w:color w:val="000000" w:themeColor="text1"/>
                <w:sz w:val="28"/>
                <w:szCs w:val="22"/>
              </w:rPr>
            </w:pPr>
          </w:p>
        </w:tc>
        <w:tc>
          <w:tcPr>
            <w:tcW w:w="790" w:type="dxa"/>
            <w:vMerge w:val="restart"/>
            <w:textDirection w:val="tbRl"/>
          </w:tcPr>
          <w:p w14:paraId="7AD30731" w14:textId="77777777" w:rsidR="009D6268" w:rsidRPr="00006621" w:rsidRDefault="009D6268" w:rsidP="001C2FF1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Январь </w:t>
            </w:r>
          </w:p>
        </w:tc>
        <w:tc>
          <w:tcPr>
            <w:tcW w:w="1815" w:type="dxa"/>
            <w:gridSpan w:val="3"/>
          </w:tcPr>
          <w:p w14:paraId="0CC7D2AC" w14:textId="77777777" w:rsidR="009D6268" w:rsidRDefault="009D6268" w:rsidP="009D6268">
            <w:pPr>
              <w:jc w:val="center"/>
              <w:rPr>
                <w:b/>
              </w:rPr>
            </w:pPr>
          </w:p>
          <w:p w14:paraId="68E9CB4D" w14:textId="77777777" w:rsidR="009D6268" w:rsidRDefault="009D6268" w:rsidP="009D6268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нед</w:t>
            </w:r>
            <w:proofErr w:type="spellEnd"/>
          </w:p>
          <w:p w14:paraId="6C29395D" w14:textId="77777777" w:rsidR="009D6268" w:rsidRPr="00B05B0E" w:rsidRDefault="009D6268" w:rsidP="009D6268">
            <w:pPr>
              <w:jc w:val="center"/>
              <w:rPr>
                <w:b/>
              </w:rPr>
            </w:pPr>
          </w:p>
        </w:tc>
        <w:tc>
          <w:tcPr>
            <w:tcW w:w="9380" w:type="dxa"/>
          </w:tcPr>
          <w:p w14:paraId="048A9050" w14:textId="77777777" w:rsidR="00115DD1" w:rsidRDefault="00115DD1" w:rsidP="00115DD1">
            <w:pPr>
              <w:contextualSpacing/>
              <w:jc w:val="both"/>
              <w:rPr>
                <w:color w:val="000000"/>
                <w:szCs w:val="24"/>
                <w:u w:val="single"/>
              </w:rPr>
            </w:pPr>
            <w:r>
              <w:rPr>
                <w:color w:val="000000"/>
                <w:szCs w:val="24"/>
                <w:u w:val="single"/>
              </w:rPr>
              <w:t>Знакомить с народным творчеством на примере народных игрушек. Знакомить с устным народным творчеством.</w:t>
            </w:r>
          </w:p>
          <w:p w14:paraId="52CEF35A" w14:textId="77777777" w:rsidR="00115DD1" w:rsidRPr="007B1540" w:rsidRDefault="00115DD1" w:rsidP="00F55BC0">
            <w:pPr>
              <w:rPr>
                <w:szCs w:val="24"/>
                <w:u w:val="single"/>
              </w:rPr>
            </w:pPr>
          </w:p>
        </w:tc>
      </w:tr>
      <w:tr w:rsidR="009D6268" w14:paraId="68079D74" w14:textId="77777777" w:rsidTr="00844BF0">
        <w:trPr>
          <w:trHeight w:val="1034"/>
        </w:trPr>
        <w:tc>
          <w:tcPr>
            <w:tcW w:w="499" w:type="dxa"/>
          </w:tcPr>
          <w:p w14:paraId="764F0E77" w14:textId="77777777" w:rsidR="009D6268" w:rsidRPr="00006621" w:rsidRDefault="009D6268" w:rsidP="009D626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392" w:type="dxa"/>
          </w:tcPr>
          <w:p w14:paraId="51EAEA9C" w14:textId="77777777" w:rsidR="009D6268" w:rsidRPr="006B077F" w:rsidRDefault="009D6268" w:rsidP="009D6268">
            <w:pPr>
              <w:jc w:val="center"/>
              <w:rPr>
                <w:b/>
                <w:sz w:val="28"/>
                <w:szCs w:val="22"/>
              </w:rPr>
            </w:pPr>
            <w:r w:rsidRPr="006B077F">
              <w:rPr>
                <w:b/>
                <w:sz w:val="28"/>
                <w:szCs w:val="22"/>
              </w:rPr>
              <w:t>Мой дом</w:t>
            </w:r>
          </w:p>
          <w:p w14:paraId="3C37346B" w14:textId="77777777" w:rsidR="009D6268" w:rsidRPr="006B077F" w:rsidRDefault="009D6268" w:rsidP="00A35946">
            <w:pPr>
              <w:rPr>
                <w:b/>
                <w:color w:val="000000" w:themeColor="text1"/>
                <w:sz w:val="28"/>
                <w:szCs w:val="22"/>
              </w:rPr>
            </w:pPr>
          </w:p>
          <w:p w14:paraId="2CE2CD3B" w14:textId="77777777" w:rsidR="009D6268" w:rsidRPr="006B077F" w:rsidRDefault="009D6268" w:rsidP="00A8174B">
            <w:pPr>
              <w:rPr>
                <w:b/>
                <w:sz w:val="28"/>
                <w:szCs w:val="22"/>
              </w:rPr>
            </w:pPr>
          </w:p>
        </w:tc>
        <w:tc>
          <w:tcPr>
            <w:tcW w:w="790" w:type="dxa"/>
            <w:vMerge/>
            <w:textDirection w:val="tbRl"/>
          </w:tcPr>
          <w:p w14:paraId="13E81A8A" w14:textId="77777777" w:rsidR="009D6268" w:rsidRDefault="009D6268" w:rsidP="009D6268">
            <w:pPr>
              <w:ind w:left="113" w:right="113"/>
              <w:rPr>
                <w:b/>
              </w:rPr>
            </w:pPr>
          </w:p>
        </w:tc>
        <w:tc>
          <w:tcPr>
            <w:tcW w:w="1815" w:type="dxa"/>
            <w:gridSpan w:val="3"/>
          </w:tcPr>
          <w:p w14:paraId="4A4EEC42" w14:textId="77777777" w:rsidR="009D6268" w:rsidRDefault="009D6268" w:rsidP="009D6268">
            <w:pPr>
              <w:jc w:val="center"/>
              <w:rPr>
                <w:b/>
              </w:rPr>
            </w:pPr>
            <w:r>
              <w:rPr>
                <w:b/>
              </w:rPr>
              <w:t xml:space="preserve">3-4 </w:t>
            </w:r>
            <w:proofErr w:type="spellStart"/>
            <w:r>
              <w:rPr>
                <w:b/>
              </w:rPr>
              <w:t>нед</w:t>
            </w:r>
            <w:proofErr w:type="spellEnd"/>
          </w:p>
        </w:tc>
        <w:tc>
          <w:tcPr>
            <w:tcW w:w="9380" w:type="dxa"/>
          </w:tcPr>
          <w:p w14:paraId="50CA8ECB" w14:textId="77777777" w:rsidR="009D6268" w:rsidRDefault="009D6268" w:rsidP="007B1540">
            <w:pPr>
              <w:contextualSpacing/>
              <w:jc w:val="both"/>
              <w:rPr>
                <w:color w:val="000000"/>
                <w:szCs w:val="24"/>
                <w:u w:val="single"/>
              </w:rPr>
            </w:pPr>
            <w:r>
              <w:rPr>
                <w:color w:val="000000"/>
                <w:szCs w:val="24"/>
                <w:u w:val="single"/>
              </w:rPr>
              <w:t xml:space="preserve">Формировать представление о мебели, </w:t>
            </w:r>
            <w:r w:rsidR="00A8174B">
              <w:rPr>
                <w:color w:val="000000"/>
                <w:szCs w:val="24"/>
                <w:u w:val="single"/>
              </w:rPr>
              <w:t xml:space="preserve">посуде, </w:t>
            </w:r>
            <w:r>
              <w:rPr>
                <w:color w:val="000000"/>
                <w:szCs w:val="24"/>
                <w:u w:val="single"/>
              </w:rPr>
              <w:t xml:space="preserve">о назначении различных предметов </w:t>
            </w:r>
            <w:r w:rsidR="00A8174B">
              <w:rPr>
                <w:color w:val="000000"/>
                <w:szCs w:val="24"/>
                <w:u w:val="single"/>
              </w:rPr>
              <w:t xml:space="preserve">в доме </w:t>
            </w:r>
            <w:r>
              <w:rPr>
                <w:color w:val="000000"/>
                <w:szCs w:val="24"/>
                <w:u w:val="single"/>
              </w:rPr>
              <w:t xml:space="preserve"> кто изготавливает </w:t>
            </w:r>
            <w:r w:rsidR="00A8174B">
              <w:rPr>
                <w:color w:val="000000"/>
                <w:szCs w:val="24"/>
                <w:u w:val="single"/>
              </w:rPr>
              <w:t xml:space="preserve">и ремонтирует </w:t>
            </w:r>
            <w:r>
              <w:rPr>
                <w:color w:val="000000"/>
                <w:szCs w:val="24"/>
                <w:u w:val="single"/>
              </w:rPr>
              <w:t>мебель,</w:t>
            </w:r>
            <w:r w:rsidR="00A8174B">
              <w:rPr>
                <w:color w:val="000000"/>
                <w:szCs w:val="24"/>
                <w:u w:val="single"/>
              </w:rPr>
              <w:t xml:space="preserve"> (плотник, сантехник, электрик)</w:t>
            </w:r>
            <w:r>
              <w:rPr>
                <w:color w:val="000000"/>
                <w:szCs w:val="24"/>
                <w:u w:val="single"/>
              </w:rPr>
              <w:t xml:space="preserve"> </w:t>
            </w:r>
          </w:p>
          <w:p w14:paraId="05D4F464" w14:textId="77777777" w:rsidR="004060D6" w:rsidRDefault="004060D6" w:rsidP="007B1540">
            <w:pPr>
              <w:contextualSpacing/>
              <w:jc w:val="both"/>
              <w:rPr>
                <w:color w:val="000000"/>
                <w:szCs w:val="24"/>
                <w:u w:val="single"/>
              </w:rPr>
            </w:pPr>
          </w:p>
          <w:p w14:paraId="55B0505B" w14:textId="77777777" w:rsidR="00A8174B" w:rsidRPr="009D6268" w:rsidRDefault="00F55BC0" w:rsidP="00F55BC0">
            <w:pPr>
              <w:contextualSpacing/>
              <w:jc w:val="both"/>
              <w:rPr>
                <w:b/>
                <w:szCs w:val="24"/>
                <w:u w:val="single"/>
              </w:rPr>
            </w:pPr>
            <w:r w:rsidRPr="009D6268">
              <w:rPr>
                <w:b/>
                <w:szCs w:val="24"/>
                <w:u w:val="single"/>
              </w:rPr>
              <w:t xml:space="preserve"> </w:t>
            </w:r>
          </w:p>
        </w:tc>
      </w:tr>
      <w:tr w:rsidR="00A31AC7" w14:paraId="20AF1606" w14:textId="77777777" w:rsidTr="00844BF0">
        <w:trPr>
          <w:cantSplit/>
          <w:trHeight w:val="1347"/>
        </w:trPr>
        <w:tc>
          <w:tcPr>
            <w:tcW w:w="499" w:type="dxa"/>
          </w:tcPr>
          <w:p w14:paraId="073068A6" w14:textId="77777777" w:rsidR="00A31AC7" w:rsidRDefault="00A31AC7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672B654B" w14:textId="77777777" w:rsidR="00A31AC7" w:rsidRPr="00006621" w:rsidRDefault="00A31AC7">
            <w:pPr>
              <w:rPr>
                <w:b/>
              </w:rPr>
            </w:pPr>
          </w:p>
        </w:tc>
        <w:tc>
          <w:tcPr>
            <w:tcW w:w="3392" w:type="dxa"/>
          </w:tcPr>
          <w:p w14:paraId="06D9E8E8" w14:textId="77777777" w:rsidR="00A31AC7" w:rsidRPr="006B077F" w:rsidRDefault="00A31AC7" w:rsidP="007B1540">
            <w:pPr>
              <w:jc w:val="center"/>
              <w:rPr>
                <w:b/>
                <w:sz w:val="28"/>
                <w:szCs w:val="22"/>
              </w:rPr>
            </w:pPr>
          </w:p>
          <w:p w14:paraId="70C8CD04" w14:textId="77777777" w:rsidR="00A31AC7" w:rsidRPr="006B077F" w:rsidRDefault="00A31AC7" w:rsidP="00115DD1">
            <w:pPr>
              <w:jc w:val="center"/>
              <w:rPr>
                <w:b/>
                <w:sz w:val="28"/>
                <w:szCs w:val="22"/>
              </w:rPr>
            </w:pPr>
            <w:r w:rsidRPr="006B077F">
              <w:rPr>
                <w:b/>
                <w:sz w:val="28"/>
                <w:szCs w:val="22"/>
              </w:rPr>
              <w:t>Одежда-обувь</w:t>
            </w:r>
          </w:p>
          <w:p w14:paraId="626E1042" w14:textId="77777777" w:rsidR="00A31AC7" w:rsidRPr="006B077F" w:rsidRDefault="00A31AC7" w:rsidP="00BB30B0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790" w:type="dxa"/>
            <w:vMerge w:val="restart"/>
            <w:textDirection w:val="tbRl"/>
          </w:tcPr>
          <w:p w14:paraId="33728CEB" w14:textId="77777777" w:rsidR="00A31AC7" w:rsidRPr="00006621" w:rsidRDefault="00A31AC7" w:rsidP="007B154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Февраль </w:t>
            </w:r>
          </w:p>
          <w:p w14:paraId="4C94DE26" w14:textId="77777777" w:rsidR="00A31AC7" w:rsidRDefault="00A31AC7">
            <w:pPr>
              <w:ind w:left="113" w:right="113"/>
              <w:rPr>
                <w:b/>
              </w:rPr>
            </w:pPr>
          </w:p>
          <w:p w14:paraId="061B3C4A" w14:textId="77777777" w:rsidR="00A31AC7" w:rsidRPr="00006621" w:rsidRDefault="00A31AC7" w:rsidP="00A3594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15" w:type="dxa"/>
            <w:gridSpan w:val="3"/>
          </w:tcPr>
          <w:p w14:paraId="5DE4863F" w14:textId="77777777" w:rsidR="00A31AC7" w:rsidRDefault="00A31AC7" w:rsidP="009F6014">
            <w:pPr>
              <w:jc w:val="center"/>
              <w:rPr>
                <w:b/>
              </w:rPr>
            </w:pPr>
            <w:r>
              <w:rPr>
                <w:b/>
              </w:rPr>
              <w:t xml:space="preserve">1-2 </w:t>
            </w:r>
            <w:proofErr w:type="spellStart"/>
            <w:r>
              <w:rPr>
                <w:b/>
              </w:rPr>
              <w:t>нед</w:t>
            </w:r>
            <w:proofErr w:type="spellEnd"/>
          </w:p>
          <w:p w14:paraId="22FF14E7" w14:textId="77777777" w:rsidR="00A31AC7" w:rsidRDefault="00A31AC7" w:rsidP="009F6014">
            <w:pPr>
              <w:jc w:val="center"/>
              <w:rPr>
                <w:b/>
              </w:rPr>
            </w:pPr>
          </w:p>
          <w:p w14:paraId="2ED1989E" w14:textId="77777777" w:rsidR="00A31AC7" w:rsidRPr="00B05B0E" w:rsidRDefault="00A31AC7" w:rsidP="009F6014">
            <w:pPr>
              <w:jc w:val="center"/>
              <w:rPr>
                <w:b/>
              </w:rPr>
            </w:pPr>
          </w:p>
        </w:tc>
        <w:tc>
          <w:tcPr>
            <w:tcW w:w="9380" w:type="dxa"/>
          </w:tcPr>
          <w:p w14:paraId="39D8AFCE" w14:textId="77777777" w:rsidR="00A31AC7" w:rsidRPr="009D6268" w:rsidRDefault="00A31AC7" w:rsidP="00115DD1">
            <w:pPr>
              <w:rPr>
                <w:u w:val="single"/>
              </w:rPr>
            </w:pPr>
            <w:r w:rsidRPr="009D6268">
              <w:rPr>
                <w:u w:val="single"/>
              </w:rPr>
              <w:t>Формировать представления детей об одежде и обуви. Зачем нужна одежда, обувь, Учить находить предметы по описанию и просьбе  педагога.</w:t>
            </w:r>
            <w:r>
              <w:rPr>
                <w:u w:val="single"/>
              </w:rPr>
              <w:t xml:space="preserve"> Профессии (швея, сапожник)</w:t>
            </w:r>
          </w:p>
          <w:p w14:paraId="48DD3379" w14:textId="77777777" w:rsidR="00A31AC7" w:rsidRDefault="00A31AC7" w:rsidP="00115DD1"/>
          <w:p w14:paraId="690C874A" w14:textId="77777777" w:rsidR="00A31AC7" w:rsidRPr="00A35946" w:rsidRDefault="00A31AC7" w:rsidP="00F55BC0">
            <w:pPr>
              <w:rPr>
                <w:b/>
                <w:sz w:val="28"/>
                <w:szCs w:val="24"/>
                <w:u w:val="single"/>
              </w:rPr>
            </w:pPr>
          </w:p>
        </w:tc>
      </w:tr>
      <w:tr w:rsidR="00A31AC7" w14:paraId="49CE9F34" w14:textId="77777777" w:rsidTr="00A31AC7">
        <w:trPr>
          <w:trHeight w:val="1113"/>
        </w:trPr>
        <w:tc>
          <w:tcPr>
            <w:tcW w:w="499" w:type="dxa"/>
            <w:tcBorders>
              <w:bottom w:val="single" w:sz="4" w:space="0" w:color="auto"/>
            </w:tcBorders>
          </w:tcPr>
          <w:p w14:paraId="77ECAC7B" w14:textId="77777777" w:rsidR="00A31AC7" w:rsidRPr="00006621" w:rsidRDefault="00A31AC7" w:rsidP="0000662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4DA1F5C0" w14:textId="77777777" w:rsidR="00A31AC7" w:rsidRPr="006B077F" w:rsidRDefault="00A31AC7" w:rsidP="00BB30B0">
            <w:pPr>
              <w:jc w:val="center"/>
              <w:rPr>
                <w:b/>
                <w:sz w:val="28"/>
                <w:szCs w:val="22"/>
              </w:rPr>
            </w:pPr>
            <w:r w:rsidRPr="006B077F">
              <w:rPr>
                <w:b/>
                <w:sz w:val="28"/>
                <w:szCs w:val="22"/>
              </w:rPr>
              <w:t>Транспорт - Профессии</w:t>
            </w:r>
          </w:p>
          <w:p w14:paraId="595DA562" w14:textId="77777777" w:rsidR="00A31AC7" w:rsidRPr="006B077F" w:rsidRDefault="00A31AC7" w:rsidP="00BB30B0">
            <w:pPr>
              <w:jc w:val="center"/>
              <w:rPr>
                <w:b/>
                <w:sz w:val="28"/>
                <w:szCs w:val="22"/>
              </w:rPr>
            </w:pPr>
          </w:p>
          <w:p w14:paraId="789E8A3F" w14:textId="77777777" w:rsidR="00A31AC7" w:rsidRPr="006B077F" w:rsidRDefault="00A31AC7" w:rsidP="00BB30B0">
            <w:pPr>
              <w:jc w:val="center"/>
              <w:rPr>
                <w:b/>
                <w:sz w:val="28"/>
                <w:szCs w:val="22"/>
              </w:rPr>
            </w:pPr>
          </w:p>
          <w:p w14:paraId="752A976F" w14:textId="77777777" w:rsidR="00A31AC7" w:rsidRPr="006B077F" w:rsidRDefault="00A31AC7" w:rsidP="00B74A25">
            <w:pPr>
              <w:rPr>
                <w:b/>
                <w:sz w:val="28"/>
                <w:szCs w:val="22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  <w:textDirection w:val="tbRl"/>
          </w:tcPr>
          <w:p w14:paraId="7E006399" w14:textId="77777777" w:rsidR="00A31AC7" w:rsidRPr="00006621" w:rsidRDefault="00A31AC7" w:rsidP="00A3594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15" w:type="dxa"/>
            <w:gridSpan w:val="3"/>
            <w:tcBorders>
              <w:bottom w:val="single" w:sz="4" w:space="0" w:color="auto"/>
            </w:tcBorders>
          </w:tcPr>
          <w:p w14:paraId="6FF9E289" w14:textId="77777777" w:rsidR="00A31AC7" w:rsidRPr="00786BBF" w:rsidRDefault="00A31AC7" w:rsidP="009F6014">
            <w:pPr>
              <w:jc w:val="center"/>
              <w:rPr>
                <w:b/>
              </w:rPr>
            </w:pPr>
            <w:r>
              <w:rPr>
                <w:b/>
              </w:rPr>
              <w:t xml:space="preserve">3-4 </w:t>
            </w:r>
            <w:proofErr w:type="spellStart"/>
            <w:r>
              <w:rPr>
                <w:b/>
              </w:rPr>
              <w:t>нед</w:t>
            </w:r>
            <w:proofErr w:type="spellEnd"/>
          </w:p>
        </w:tc>
        <w:tc>
          <w:tcPr>
            <w:tcW w:w="9380" w:type="dxa"/>
            <w:tcBorders>
              <w:bottom w:val="single" w:sz="4" w:space="0" w:color="auto"/>
            </w:tcBorders>
          </w:tcPr>
          <w:p w14:paraId="607488A5" w14:textId="77777777" w:rsidR="00A31AC7" w:rsidRPr="00A8174B" w:rsidRDefault="00A31AC7" w:rsidP="00A8174B">
            <w:pPr>
              <w:rPr>
                <w:szCs w:val="28"/>
                <w:u w:val="single"/>
              </w:rPr>
            </w:pPr>
            <w:r w:rsidRPr="003E6C94">
              <w:rPr>
                <w:color w:val="000000"/>
                <w:szCs w:val="24"/>
                <w:u w:val="single"/>
              </w:rPr>
              <w:t xml:space="preserve">Формировать представления </w:t>
            </w:r>
            <w:proofErr w:type="gramStart"/>
            <w:r w:rsidRPr="003E6C94">
              <w:rPr>
                <w:color w:val="000000"/>
                <w:szCs w:val="24"/>
                <w:u w:val="single"/>
              </w:rPr>
              <w:t xml:space="preserve">о </w:t>
            </w:r>
            <w:r w:rsidRPr="003E6C94">
              <w:rPr>
                <w:szCs w:val="24"/>
                <w:u w:val="single"/>
              </w:rPr>
              <w:t xml:space="preserve"> разных</w:t>
            </w:r>
            <w:proofErr w:type="gramEnd"/>
            <w:r w:rsidRPr="003E6C94">
              <w:rPr>
                <w:szCs w:val="24"/>
                <w:u w:val="single"/>
              </w:rPr>
              <w:t xml:space="preserve"> видах</w:t>
            </w:r>
            <w:r>
              <w:rPr>
                <w:szCs w:val="24"/>
                <w:u w:val="single"/>
              </w:rPr>
              <w:t xml:space="preserve"> транспорта .</w:t>
            </w:r>
            <w:r w:rsidRPr="003E6C94">
              <w:rPr>
                <w:szCs w:val="24"/>
                <w:u w:val="single"/>
              </w:rPr>
              <w:t>Учить выделять части предмета.</w:t>
            </w:r>
            <w:r>
              <w:rPr>
                <w:szCs w:val="24"/>
                <w:u w:val="single"/>
              </w:rPr>
              <w:t xml:space="preserve"> </w:t>
            </w:r>
            <w:r w:rsidRPr="003E6C94">
              <w:rPr>
                <w:szCs w:val="24"/>
                <w:u w:val="single"/>
              </w:rPr>
              <w:t>Формировать представления о профессиях.</w:t>
            </w:r>
            <w:r>
              <w:rPr>
                <w:sz w:val="28"/>
                <w:szCs w:val="28"/>
              </w:rPr>
              <w:t xml:space="preserve"> </w:t>
            </w:r>
            <w:r w:rsidRPr="00A8174B">
              <w:rPr>
                <w:szCs w:val="28"/>
                <w:u w:val="single"/>
              </w:rPr>
              <w:t xml:space="preserve">Учить различать </w:t>
            </w:r>
            <w:r>
              <w:rPr>
                <w:szCs w:val="28"/>
                <w:u w:val="single"/>
              </w:rPr>
              <w:t>транспорт</w:t>
            </w:r>
            <w:r w:rsidRPr="00A8174B">
              <w:rPr>
                <w:szCs w:val="28"/>
                <w:u w:val="single"/>
              </w:rPr>
              <w:t xml:space="preserve">  по его  назначению (грузовой, </w:t>
            </w:r>
            <w:r>
              <w:rPr>
                <w:szCs w:val="28"/>
                <w:u w:val="single"/>
              </w:rPr>
              <w:t>легковой</w:t>
            </w:r>
            <w:r w:rsidRPr="00A8174B">
              <w:rPr>
                <w:szCs w:val="28"/>
                <w:u w:val="single"/>
              </w:rPr>
              <w:t>).</w:t>
            </w:r>
          </w:p>
          <w:p w14:paraId="71AB0AEA" w14:textId="77777777" w:rsidR="00A31AC7" w:rsidRPr="006C1F65" w:rsidRDefault="00A31AC7" w:rsidP="00A35946">
            <w:pPr>
              <w:contextualSpacing/>
              <w:rPr>
                <w:b/>
                <w:szCs w:val="24"/>
              </w:rPr>
            </w:pPr>
          </w:p>
        </w:tc>
      </w:tr>
      <w:tr w:rsidR="007B1540" w14:paraId="2F271D1C" w14:textId="77777777" w:rsidTr="00207622">
        <w:trPr>
          <w:trHeight w:val="1373"/>
        </w:trPr>
        <w:tc>
          <w:tcPr>
            <w:tcW w:w="499" w:type="dxa"/>
          </w:tcPr>
          <w:p w14:paraId="16BE72D2" w14:textId="77777777" w:rsidR="007B1540" w:rsidRPr="00006621" w:rsidRDefault="009D6268" w:rsidP="00844B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44BF0">
              <w:rPr>
                <w:b/>
              </w:rPr>
              <w:t>2</w:t>
            </w:r>
          </w:p>
        </w:tc>
        <w:tc>
          <w:tcPr>
            <w:tcW w:w="3392" w:type="dxa"/>
          </w:tcPr>
          <w:p w14:paraId="2347AF78" w14:textId="77777777" w:rsidR="007B1540" w:rsidRPr="006B077F" w:rsidRDefault="009D6268" w:rsidP="00BB30B0">
            <w:pPr>
              <w:tabs>
                <w:tab w:val="left" w:pos="1458"/>
              </w:tabs>
              <w:jc w:val="center"/>
              <w:rPr>
                <w:b/>
                <w:sz w:val="28"/>
                <w:szCs w:val="22"/>
              </w:rPr>
            </w:pPr>
            <w:r w:rsidRPr="006B077F">
              <w:rPr>
                <w:b/>
                <w:sz w:val="28"/>
                <w:szCs w:val="22"/>
              </w:rPr>
              <w:t xml:space="preserve">Домашние </w:t>
            </w:r>
            <w:proofErr w:type="gramStart"/>
            <w:r w:rsidRPr="006B077F">
              <w:rPr>
                <w:b/>
                <w:sz w:val="28"/>
                <w:szCs w:val="22"/>
              </w:rPr>
              <w:t xml:space="preserve">животные </w:t>
            </w:r>
            <w:r w:rsidR="00844BF0" w:rsidRPr="006B077F">
              <w:rPr>
                <w:b/>
                <w:sz w:val="28"/>
                <w:szCs w:val="22"/>
              </w:rPr>
              <w:t xml:space="preserve"> и</w:t>
            </w:r>
            <w:proofErr w:type="gramEnd"/>
            <w:r w:rsidR="00844BF0" w:rsidRPr="006B077F">
              <w:rPr>
                <w:b/>
                <w:sz w:val="28"/>
                <w:szCs w:val="22"/>
              </w:rPr>
              <w:t xml:space="preserve"> птицы</w:t>
            </w:r>
          </w:p>
        </w:tc>
        <w:tc>
          <w:tcPr>
            <w:tcW w:w="790" w:type="dxa"/>
            <w:textDirection w:val="tbRl"/>
          </w:tcPr>
          <w:p w14:paraId="10234585" w14:textId="77777777" w:rsidR="007B1540" w:rsidRPr="00006621" w:rsidRDefault="00844BF0" w:rsidP="003E6C94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Март </w:t>
            </w:r>
          </w:p>
        </w:tc>
        <w:tc>
          <w:tcPr>
            <w:tcW w:w="1815" w:type="dxa"/>
            <w:gridSpan w:val="3"/>
          </w:tcPr>
          <w:p w14:paraId="342EB843" w14:textId="77777777" w:rsidR="007B1540" w:rsidRDefault="00844BF0" w:rsidP="009F601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D6268">
              <w:rPr>
                <w:b/>
              </w:rPr>
              <w:t>-4</w:t>
            </w:r>
            <w:r w:rsidR="007B1540">
              <w:rPr>
                <w:b/>
              </w:rPr>
              <w:t>нед</w:t>
            </w:r>
          </w:p>
          <w:p w14:paraId="7F5FBDF9" w14:textId="77777777" w:rsidR="007B1540" w:rsidRPr="00B05B0E" w:rsidRDefault="007B1540" w:rsidP="009F6014">
            <w:pPr>
              <w:jc w:val="center"/>
              <w:rPr>
                <w:b/>
              </w:rPr>
            </w:pPr>
          </w:p>
        </w:tc>
        <w:tc>
          <w:tcPr>
            <w:tcW w:w="9380" w:type="dxa"/>
          </w:tcPr>
          <w:p w14:paraId="1707FF48" w14:textId="77777777" w:rsidR="00A8174B" w:rsidRDefault="009D6268" w:rsidP="007F467E">
            <w:pPr>
              <w:contextualSpacing/>
              <w:jc w:val="both"/>
              <w:rPr>
                <w:szCs w:val="24"/>
                <w:u w:val="single"/>
              </w:rPr>
            </w:pPr>
            <w:r w:rsidRPr="00EA1312">
              <w:rPr>
                <w:szCs w:val="24"/>
                <w:u w:val="single"/>
              </w:rPr>
              <w:t xml:space="preserve">Формирование первичных ценностных представлений о </w:t>
            </w:r>
            <w:r>
              <w:rPr>
                <w:szCs w:val="24"/>
                <w:u w:val="single"/>
              </w:rPr>
              <w:t xml:space="preserve"> домашних животных  </w:t>
            </w:r>
            <w:r w:rsidR="00844BF0">
              <w:rPr>
                <w:szCs w:val="24"/>
                <w:u w:val="single"/>
              </w:rPr>
              <w:t xml:space="preserve">и птицах </w:t>
            </w:r>
            <w:r>
              <w:rPr>
                <w:szCs w:val="24"/>
                <w:u w:val="single"/>
              </w:rPr>
              <w:t>как «помощников</w:t>
            </w:r>
            <w:r w:rsidRPr="00EA1312">
              <w:rPr>
                <w:szCs w:val="24"/>
                <w:u w:val="single"/>
              </w:rPr>
              <w:t>»</w:t>
            </w:r>
            <w:r>
              <w:rPr>
                <w:szCs w:val="24"/>
                <w:u w:val="single"/>
              </w:rPr>
              <w:t xml:space="preserve"> приносящих пользу человеку.</w:t>
            </w:r>
          </w:p>
          <w:p w14:paraId="28D93085" w14:textId="77777777" w:rsidR="00844BF0" w:rsidRPr="00844BF0" w:rsidRDefault="00844BF0" w:rsidP="007F467E">
            <w:pPr>
              <w:contextualSpacing/>
              <w:jc w:val="both"/>
              <w:rPr>
                <w:szCs w:val="24"/>
                <w:u w:val="single"/>
              </w:rPr>
            </w:pPr>
          </w:p>
        </w:tc>
      </w:tr>
      <w:tr w:rsidR="009D6268" w14:paraId="24ECAE28" w14:textId="77777777" w:rsidTr="00A31AC7">
        <w:trPr>
          <w:cantSplit/>
          <w:trHeight w:val="1086"/>
        </w:trPr>
        <w:tc>
          <w:tcPr>
            <w:tcW w:w="499" w:type="dxa"/>
          </w:tcPr>
          <w:p w14:paraId="0A9476E5" w14:textId="77777777" w:rsidR="009D6268" w:rsidRPr="00006621" w:rsidRDefault="009D6268" w:rsidP="00844BF0">
            <w:pPr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1</w:t>
            </w:r>
            <w:r w:rsidR="00844BF0">
              <w:rPr>
                <w:b/>
              </w:rPr>
              <w:t>3</w:t>
            </w:r>
          </w:p>
        </w:tc>
        <w:tc>
          <w:tcPr>
            <w:tcW w:w="3392" w:type="dxa"/>
          </w:tcPr>
          <w:p w14:paraId="7CA1D9BF" w14:textId="77777777" w:rsidR="009D6268" w:rsidRPr="006B077F" w:rsidRDefault="009D6268" w:rsidP="009D6268">
            <w:pPr>
              <w:jc w:val="center"/>
              <w:rPr>
                <w:b/>
                <w:sz w:val="28"/>
                <w:szCs w:val="22"/>
              </w:rPr>
            </w:pPr>
            <w:r w:rsidRPr="006B077F">
              <w:rPr>
                <w:b/>
                <w:sz w:val="28"/>
                <w:szCs w:val="22"/>
              </w:rPr>
              <w:t>Пришла весна!</w:t>
            </w:r>
          </w:p>
          <w:p w14:paraId="682B7B2E" w14:textId="77777777" w:rsidR="009D6268" w:rsidRPr="006B077F" w:rsidRDefault="009D6268" w:rsidP="00BB30B0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790" w:type="dxa"/>
            <w:vMerge w:val="restart"/>
            <w:textDirection w:val="tbRl"/>
          </w:tcPr>
          <w:p w14:paraId="67218B38" w14:textId="77777777" w:rsidR="009D6268" w:rsidRDefault="009D6268" w:rsidP="00207622">
            <w:pPr>
              <w:ind w:left="113" w:right="113"/>
              <w:rPr>
                <w:b/>
              </w:rPr>
            </w:pPr>
          </w:p>
          <w:p w14:paraId="0CE6D8AF" w14:textId="10E4C0E0" w:rsidR="009D6268" w:rsidRPr="00006621" w:rsidRDefault="009D6268" w:rsidP="00207622">
            <w:pPr>
              <w:ind w:left="113" w:right="113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815" w:type="dxa"/>
            <w:gridSpan w:val="3"/>
          </w:tcPr>
          <w:p w14:paraId="0F137649" w14:textId="77777777" w:rsidR="009D6268" w:rsidRPr="00B05B0E" w:rsidRDefault="009D6268" w:rsidP="009F6014">
            <w:pPr>
              <w:jc w:val="center"/>
              <w:rPr>
                <w:b/>
              </w:rPr>
            </w:pPr>
            <w:r>
              <w:rPr>
                <w:b/>
              </w:rPr>
              <w:t xml:space="preserve">1-2 </w:t>
            </w:r>
            <w:proofErr w:type="spellStart"/>
            <w:r>
              <w:rPr>
                <w:b/>
              </w:rPr>
              <w:t>нед</w:t>
            </w:r>
            <w:proofErr w:type="spellEnd"/>
          </w:p>
          <w:p w14:paraId="78AD97A5" w14:textId="77777777" w:rsidR="009D6268" w:rsidRDefault="009D6268" w:rsidP="009F6014">
            <w:pPr>
              <w:jc w:val="center"/>
              <w:rPr>
                <w:b/>
              </w:rPr>
            </w:pPr>
          </w:p>
          <w:p w14:paraId="369F9FEF" w14:textId="77777777" w:rsidR="009D6268" w:rsidRDefault="009D6268" w:rsidP="009F6014">
            <w:pPr>
              <w:jc w:val="center"/>
              <w:rPr>
                <w:b/>
              </w:rPr>
            </w:pPr>
          </w:p>
          <w:p w14:paraId="24C76B91" w14:textId="77777777" w:rsidR="009D6268" w:rsidRPr="00B05B0E" w:rsidRDefault="009D6268" w:rsidP="00A31AC7">
            <w:pPr>
              <w:rPr>
                <w:b/>
              </w:rPr>
            </w:pPr>
          </w:p>
        </w:tc>
        <w:tc>
          <w:tcPr>
            <w:tcW w:w="9380" w:type="dxa"/>
          </w:tcPr>
          <w:p w14:paraId="1176680E" w14:textId="77777777" w:rsidR="009D6268" w:rsidRDefault="009D6268" w:rsidP="003E105A">
            <w:pPr>
              <w:contextualSpacing/>
              <w:jc w:val="both"/>
              <w:rPr>
                <w:color w:val="000000"/>
                <w:szCs w:val="24"/>
                <w:u w:val="single"/>
              </w:rPr>
            </w:pPr>
            <w:r>
              <w:rPr>
                <w:color w:val="000000"/>
                <w:szCs w:val="24"/>
                <w:u w:val="single"/>
              </w:rPr>
              <w:t>Формировать представление о весне, о весенних изменениях в природе. Расширять знания детей о повадках птиц и животных весной.</w:t>
            </w:r>
          </w:p>
          <w:p w14:paraId="0682946A" w14:textId="77777777" w:rsidR="00A8174B" w:rsidRDefault="00A8174B" w:rsidP="00252E59">
            <w:pPr>
              <w:contextualSpacing/>
              <w:rPr>
                <w:b/>
                <w:szCs w:val="24"/>
                <w:u w:val="single"/>
              </w:rPr>
            </w:pPr>
          </w:p>
          <w:p w14:paraId="5A846A3E" w14:textId="77777777" w:rsidR="00A8174B" w:rsidRPr="0072629C" w:rsidRDefault="00A8174B" w:rsidP="00252E59">
            <w:pPr>
              <w:contextualSpacing/>
              <w:rPr>
                <w:b/>
                <w:szCs w:val="24"/>
                <w:u w:val="single"/>
              </w:rPr>
            </w:pPr>
          </w:p>
        </w:tc>
      </w:tr>
      <w:tr w:rsidR="009D6268" w14:paraId="525317C2" w14:textId="77777777" w:rsidTr="00A31AC7">
        <w:trPr>
          <w:trHeight w:val="949"/>
        </w:trPr>
        <w:tc>
          <w:tcPr>
            <w:tcW w:w="499" w:type="dxa"/>
          </w:tcPr>
          <w:p w14:paraId="26E20202" w14:textId="77777777" w:rsidR="009D6268" w:rsidRPr="00006621" w:rsidRDefault="009D6268" w:rsidP="00844BF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844BF0">
              <w:rPr>
                <w:b/>
              </w:rPr>
              <w:t>4</w:t>
            </w:r>
          </w:p>
        </w:tc>
        <w:tc>
          <w:tcPr>
            <w:tcW w:w="3392" w:type="dxa"/>
          </w:tcPr>
          <w:p w14:paraId="4773D986" w14:textId="77777777" w:rsidR="009D6268" w:rsidRPr="006B077F" w:rsidRDefault="009D6268" w:rsidP="00BB30B0">
            <w:pPr>
              <w:contextualSpacing/>
              <w:jc w:val="center"/>
              <w:rPr>
                <w:b/>
                <w:sz w:val="28"/>
                <w:szCs w:val="22"/>
              </w:rPr>
            </w:pPr>
            <w:r w:rsidRPr="006B077F">
              <w:rPr>
                <w:b/>
                <w:sz w:val="28"/>
                <w:szCs w:val="22"/>
              </w:rPr>
              <w:t>Моя семья</w:t>
            </w:r>
          </w:p>
        </w:tc>
        <w:tc>
          <w:tcPr>
            <w:tcW w:w="790" w:type="dxa"/>
            <w:vMerge/>
            <w:textDirection w:val="tbRl"/>
          </w:tcPr>
          <w:p w14:paraId="426CB881" w14:textId="77777777" w:rsidR="009D6268" w:rsidRPr="00006621" w:rsidRDefault="009D6268" w:rsidP="00207622">
            <w:pPr>
              <w:ind w:left="113" w:right="113"/>
              <w:rPr>
                <w:b/>
              </w:rPr>
            </w:pPr>
          </w:p>
        </w:tc>
        <w:tc>
          <w:tcPr>
            <w:tcW w:w="1815" w:type="dxa"/>
            <w:gridSpan w:val="3"/>
          </w:tcPr>
          <w:p w14:paraId="5FEF09FF" w14:textId="77777777" w:rsidR="009D6268" w:rsidRDefault="009D6268" w:rsidP="009D6268">
            <w:pPr>
              <w:jc w:val="center"/>
              <w:rPr>
                <w:b/>
              </w:rPr>
            </w:pPr>
            <w:r>
              <w:rPr>
                <w:b/>
              </w:rPr>
              <w:t xml:space="preserve">3-4 </w:t>
            </w:r>
            <w:proofErr w:type="spellStart"/>
            <w:r>
              <w:rPr>
                <w:b/>
              </w:rPr>
              <w:t>нед</w:t>
            </w:r>
            <w:proofErr w:type="spellEnd"/>
          </w:p>
          <w:p w14:paraId="705F735F" w14:textId="77777777" w:rsidR="009D6268" w:rsidRPr="00786BBF" w:rsidRDefault="009D6268" w:rsidP="009F6014">
            <w:pPr>
              <w:rPr>
                <w:b/>
              </w:rPr>
            </w:pPr>
          </w:p>
        </w:tc>
        <w:tc>
          <w:tcPr>
            <w:tcW w:w="9380" w:type="dxa"/>
          </w:tcPr>
          <w:p w14:paraId="18D9E765" w14:textId="77777777" w:rsidR="009D6268" w:rsidRPr="00FF1ADF" w:rsidRDefault="009D6268" w:rsidP="009D6268">
            <w:pPr>
              <w:rPr>
                <w:u w:val="single"/>
              </w:rPr>
            </w:pPr>
            <w:r w:rsidRPr="00FF1ADF">
              <w:rPr>
                <w:u w:val="single"/>
              </w:rPr>
              <w:t>Формировать  представления о членах семьи. Учить называть по именам своих близких, называть свое имя, фамилию, возраст.</w:t>
            </w:r>
          </w:p>
          <w:p w14:paraId="7A8EC61C" w14:textId="77777777" w:rsidR="00A8174B" w:rsidRPr="007F467E" w:rsidRDefault="00A8174B" w:rsidP="001C2FF1">
            <w:pPr>
              <w:contextualSpacing/>
              <w:jc w:val="both"/>
              <w:rPr>
                <w:b/>
              </w:rPr>
            </w:pPr>
          </w:p>
        </w:tc>
      </w:tr>
      <w:tr w:rsidR="00C975C9" w14:paraId="08DE1CAA" w14:textId="77777777" w:rsidTr="00A31AC7">
        <w:trPr>
          <w:cantSplit/>
          <w:trHeight w:val="956"/>
        </w:trPr>
        <w:tc>
          <w:tcPr>
            <w:tcW w:w="499" w:type="dxa"/>
          </w:tcPr>
          <w:p w14:paraId="58C3436B" w14:textId="77777777" w:rsidR="00C975C9" w:rsidRPr="00B05B0E" w:rsidRDefault="00C975C9" w:rsidP="00844BF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392" w:type="dxa"/>
          </w:tcPr>
          <w:p w14:paraId="55FE46D2" w14:textId="19B092F4" w:rsidR="00C975C9" w:rsidRPr="006B077F" w:rsidRDefault="00C975C9" w:rsidP="00110987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Безопасность</w:t>
            </w:r>
          </w:p>
        </w:tc>
        <w:tc>
          <w:tcPr>
            <w:tcW w:w="790" w:type="dxa"/>
            <w:vMerge w:val="restart"/>
            <w:textDirection w:val="tbRl"/>
          </w:tcPr>
          <w:p w14:paraId="16EFD629" w14:textId="77777777" w:rsidR="00C975C9" w:rsidRDefault="00C975C9" w:rsidP="00207622">
            <w:pPr>
              <w:ind w:left="113" w:right="113"/>
              <w:rPr>
                <w:b/>
              </w:rPr>
            </w:pPr>
          </w:p>
          <w:p w14:paraId="09F79DA4" w14:textId="77777777" w:rsidR="00C975C9" w:rsidRPr="00B05B0E" w:rsidRDefault="00C975C9" w:rsidP="00207622">
            <w:pPr>
              <w:ind w:left="113" w:right="113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815" w:type="dxa"/>
            <w:gridSpan w:val="3"/>
          </w:tcPr>
          <w:p w14:paraId="7B675FA3" w14:textId="4853EB95" w:rsidR="00C975C9" w:rsidRPr="00B05B0E" w:rsidRDefault="00C975C9" w:rsidP="00A422B5">
            <w:pPr>
              <w:jc w:val="center"/>
              <w:rPr>
                <w:b/>
              </w:rPr>
            </w:pPr>
            <w:r>
              <w:rPr>
                <w:b/>
              </w:rPr>
              <w:t xml:space="preserve">1-2 </w:t>
            </w:r>
            <w:proofErr w:type="spellStart"/>
            <w:r>
              <w:rPr>
                <w:b/>
              </w:rPr>
              <w:t>нед</w:t>
            </w:r>
            <w:proofErr w:type="spellEnd"/>
          </w:p>
        </w:tc>
        <w:tc>
          <w:tcPr>
            <w:tcW w:w="9380" w:type="dxa"/>
          </w:tcPr>
          <w:p w14:paraId="474DA5CA" w14:textId="34737A51" w:rsidR="00C975C9" w:rsidRPr="00862910" w:rsidRDefault="00C975C9" w:rsidP="00C975C9">
            <w:pPr>
              <w:rPr>
                <w:b/>
              </w:rPr>
            </w:pPr>
            <w:r>
              <w:t xml:space="preserve"> </w:t>
            </w:r>
          </w:p>
        </w:tc>
      </w:tr>
      <w:bookmarkEnd w:id="0"/>
      <w:tr w:rsidR="00C975C9" w14:paraId="68841F26" w14:textId="77777777" w:rsidTr="00A31AC7">
        <w:trPr>
          <w:cantSplit/>
          <w:trHeight w:val="956"/>
        </w:trPr>
        <w:tc>
          <w:tcPr>
            <w:tcW w:w="499" w:type="dxa"/>
          </w:tcPr>
          <w:p w14:paraId="67FB14EA" w14:textId="703F9DCA" w:rsidR="00C975C9" w:rsidRDefault="00C975C9" w:rsidP="00844BF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392" w:type="dxa"/>
          </w:tcPr>
          <w:p w14:paraId="265E4746" w14:textId="7745D19F" w:rsidR="00C975C9" w:rsidRPr="006B077F" w:rsidRDefault="00C975C9" w:rsidP="00110987">
            <w:pPr>
              <w:jc w:val="center"/>
              <w:rPr>
                <w:b/>
                <w:sz w:val="28"/>
                <w:szCs w:val="22"/>
              </w:rPr>
            </w:pPr>
            <w:r w:rsidRPr="006B077F">
              <w:rPr>
                <w:b/>
                <w:sz w:val="28"/>
                <w:szCs w:val="22"/>
              </w:rPr>
              <w:t>Скоро лето</w:t>
            </w:r>
          </w:p>
        </w:tc>
        <w:tc>
          <w:tcPr>
            <w:tcW w:w="790" w:type="dxa"/>
            <w:vMerge/>
            <w:textDirection w:val="tbRl"/>
          </w:tcPr>
          <w:p w14:paraId="09E12259" w14:textId="77777777" w:rsidR="00C975C9" w:rsidRDefault="00C975C9">
            <w:pPr>
              <w:ind w:left="113" w:right="113"/>
              <w:rPr>
                <w:b/>
              </w:rPr>
            </w:pPr>
          </w:p>
        </w:tc>
        <w:tc>
          <w:tcPr>
            <w:tcW w:w="1815" w:type="dxa"/>
            <w:gridSpan w:val="3"/>
          </w:tcPr>
          <w:p w14:paraId="1CEF629D" w14:textId="45993A47" w:rsidR="00C975C9" w:rsidRDefault="00C975C9" w:rsidP="00A422B5">
            <w:pPr>
              <w:jc w:val="center"/>
              <w:rPr>
                <w:b/>
              </w:rPr>
            </w:pPr>
            <w:r>
              <w:rPr>
                <w:b/>
              </w:rPr>
              <w:t xml:space="preserve">3-4 </w:t>
            </w:r>
            <w:proofErr w:type="spellStart"/>
            <w:r>
              <w:rPr>
                <w:b/>
              </w:rPr>
              <w:t>нед</w:t>
            </w:r>
            <w:proofErr w:type="spellEnd"/>
          </w:p>
        </w:tc>
        <w:tc>
          <w:tcPr>
            <w:tcW w:w="9380" w:type="dxa"/>
          </w:tcPr>
          <w:p w14:paraId="4D28441A" w14:textId="77777777" w:rsidR="00C975C9" w:rsidRDefault="00C975C9" w:rsidP="00C975C9">
            <w:pPr>
              <w:rPr>
                <w:u w:val="single"/>
              </w:rPr>
            </w:pPr>
            <w:proofErr w:type="gramStart"/>
            <w:r w:rsidRPr="00B20CF3">
              <w:rPr>
                <w:u w:val="single"/>
              </w:rPr>
              <w:t>Формировать  представления</w:t>
            </w:r>
            <w:proofErr w:type="gramEnd"/>
            <w:r w:rsidRPr="00B20CF3">
              <w:rPr>
                <w:u w:val="single"/>
              </w:rPr>
              <w:t xml:space="preserve"> о летних изменениях в природе. (ярко светит солнце, жарко, летают бабочки и т.д.)</w:t>
            </w:r>
            <w:r>
              <w:rPr>
                <w:u w:val="single"/>
              </w:rPr>
              <w:t xml:space="preserve">, о насекомых, растениях и </w:t>
            </w:r>
            <w:proofErr w:type="gramStart"/>
            <w:r>
              <w:rPr>
                <w:u w:val="single"/>
              </w:rPr>
              <w:t>т.д..</w:t>
            </w:r>
            <w:proofErr w:type="gramEnd"/>
          </w:p>
          <w:p w14:paraId="1CC97FA6" w14:textId="77777777" w:rsidR="00C975C9" w:rsidRDefault="00C975C9" w:rsidP="00C975C9">
            <w:pPr>
              <w:rPr>
                <w:u w:val="single"/>
              </w:rPr>
            </w:pPr>
          </w:p>
          <w:p w14:paraId="26A6CFF1" w14:textId="77777777" w:rsidR="00C975C9" w:rsidRDefault="00C975C9" w:rsidP="00FF1ADF"/>
        </w:tc>
      </w:tr>
    </w:tbl>
    <w:p w14:paraId="4BFE56E9" w14:textId="77777777" w:rsidR="00C553E8" w:rsidRDefault="00C553E8"/>
    <w:sectPr w:rsidR="00C553E8" w:rsidSect="004B52B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F0C61" w14:textId="77777777" w:rsidR="000B631E" w:rsidRDefault="000B631E" w:rsidP="00D30140">
      <w:r>
        <w:separator/>
      </w:r>
    </w:p>
  </w:endnote>
  <w:endnote w:type="continuationSeparator" w:id="0">
    <w:p w14:paraId="371430AA" w14:textId="77777777" w:rsidR="000B631E" w:rsidRDefault="000B631E" w:rsidP="00D3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EE9F1" w14:textId="77777777" w:rsidR="000B631E" w:rsidRDefault="000B631E" w:rsidP="00D30140">
      <w:r>
        <w:separator/>
      </w:r>
    </w:p>
  </w:footnote>
  <w:footnote w:type="continuationSeparator" w:id="0">
    <w:p w14:paraId="357EA268" w14:textId="77777777" w:rsidR="000B631E" w:rsidRDefault="000B631E" w:rsidP="00D30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1F88"/>
    <w:multiLevelType w:val="hybridMultilevel"/>
    <w:tmpl w:val="4F608DDC"/>
    <w:lvl w:ilvl="0" w:tplc="8AFEC1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A75DC"/>
    <w:multiLevelType w:val="hybridMultilevel"/>
    <w:tmpl w:val="7DAC9FE6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2E8D"/>
    <w:multiLevelType w:val="hybridMultilevel"/>
    <w:tmpl w:val="185A9628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007F1"/>
    <w:multiLevelType w:val="hybridMultilevel"/>
    <w:tmpl w:val="64603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82CED"/>
    <w:multiLevelType w:val="hybridMultilevel"/>
    <w:tmpl w:val="5CEA0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D493E"/>
    <w:multiLevelType w:val="hybridMultilevel"/>
    <w:tmpl w:val="5D56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21DF3"/>
    <w:multiLevelType w:val="hybridMultilevel"/>
    <w:tmpl w:val="4B568DB4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20A4E"/>
    <w:multiLevelType w:val="hybridMultilevel"/>
    <w:tmpl w:val="F3E643DC"/>
    <w:lvl w:ilvl="0" w:tplc="8AFEC1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B53"/>
    <w:rsid w:val="00006621"/>
    <w:rsid w:val="00010A7B"/>
    <w:rsid w:val="000145FE"/>
    <w:rsid w:val="00044AA9"/>
    <w:rsid w:val="00053E16"/>
    <w:rsid w:val="0006105F"/>
    <w:rsid w:val="000812CF"/>
    <w:rsid w:val="000A07C3"/>
    <w:rsid w:val="000B00FA"/>
    <w:rsid w:val="000B631E"/>
    <w:rsid w:val="000C2AD1"/>
    <w:rsid w:val="000D3222"/>
    <w:rsid w:val="000D7BBD"/>
    <w:rsid w:val="00101708"/>
    <w:rsid w:val="00105EDC"/>
    <w:rsid w:val="00110987"/>
    <w:rsid w:val="00112490"/>
    <w:rsid w:val="0011331A"/>
    <w:rsid w:val="00115DD1"/>
    <w:rsid w:val="0012544A"/>
    <w:rsid w:val="0014128F"/>
    <w:rsid w:val="00145239"/>
    <w:rsid w:val="00147BA9"/>
    <w:rsid w:val="00150F2E"/>
    <w:rsid w:val="00151D11"/>
    <w:rsid w:val="00153FF8"/>
    <w:rsid w:val="001661B9"/>
    <w:rsid w:val="00185B2D"/>
    <w:rsid w:val="00195E9A"/>
    <w:rsid w:val="001A63AF"/>
    <w:rsid w:val="001B0B81"/>
    <w:rsid w:val="001C2FF1"/>
    <w:rsid w:val="001D1D6A"/>
    <w:rsid w:val="001E7E3F"/>
    <w:rsid w:val="001F69A1"/>
    <w:rsid w:val="00201100"/>
    <w:rsid w:val="00207622"/>
    <w:rsid w:val="002137F6"/>
    <w:rsid w:val="00241EAE"/>
    <w:rsid w:val="00250AE9"/>
    <w:rsid w:val="00252E59"/>
    <w:rsid w:val="00252F8C"/>
    <w:rsid w:val="00253C64"/>
    <w:rsid w:val="002552E5"/>
    <w:rsid w:val="00264E6E"/>
    <w:rsid w:val="00276DC9"/>
    <w:rsid w:val="00286490"/>
    <w:rsid w:val="002A11B1"/>
    <w:rsid w:val="002C55A7"/>
    <w:rsid w:val="002F7EF1"/>
    <w:rsid w:val="00307F91"/>
    <w:rsid w:val="00334B54"/>
    <w:rsid w:val="00350214"/>
    <w:rsid w:val="00384EE9"/>
    <w:rsid w:val="00392764"/>
    <w:rsid w:val="00394829"/>
    <w:rsid w:val="003A14B3"/>
    <w:rsid w:val="003E6C94"/>
    <w:rsid w:val="00400D06"/>
    <w:rsid w:val="004060D6"/>
    <w:rsid w:val="00415A93"/>
    <w:rsid w:val="00420DFD"/>
    <w:rsid w:val="0042605E"/>
    <w:rsid w:val="0043124D"/>
    <w:rsid w:val="0043612A"/>
    <w:rsid w:val="00441153"/>
    <w:rsid w:val="00445057"/>
    <w:rsid w:val="00445DE5"/>
    <w:rsid w:val="00447C15"/>
    <w:rsid w:val="00463D02"/>
    <w:rsid w:val="00476848"/>
    <w:rsid w:val="00481C39"/>
    <w:rsid w:val="004B3193"/>
    <w:rsid w:val="004B4C93"/>
    <w:rsid w:val="004B52BC"/>
    <w:rsid w:val="004C58C6"/>
    <w:rsid w:val="004D5362"/>
    <w:rsid w:val="004E4CFF"/>
    <w:rsid w:val="004F0E49"/>
    <w:rsid w:val="005002FE"/>
    <w:rsid w:val="00500321"/>
    <w:rsid w:val="005179B9"/>
    <w:rsid w:val="005221D2"/>
    <w:rsid w:val="00540491"/>
    <w:rsid w:val="005741DF"/>
    <w:rsid w:val="005B49D2"/>
    <w:rsid w:val="005C37AE"/>
    <w:rsid w:val="005D1724"/>
    <w:rsid w:val="005F1349"/>
    <w:rsid w:val="006414DF"/>
    <w:rsid w:val="0064778E"/>
    <w:rsid w:val="00651772"/>
    <w:rsid w:val="00666F1C"/>
    <w:rsid w:val="00687456"/>
    <w:rsid w:val="00693ACD"/>
    <w:rsid w:val="006A60B2"/>
    <w:rsid w:val="006B077F"/>
    <w:rsid w:val="006B666A"/>
    <w:rsid w:val="006C1546"/>
    <w:rsid w:val="006C1F65"/>
    <w:rsid w:val="006C4A31"/>
    <w:rsid w:val="00702D56"/>
    <w:rsid w:val="00703873"/>
    <w:rsid w:val="007038C2"/>
    <w:rsid w:val="007052E1"/>
    <w:rsid w:val="00707257"/>
    <w:rsid w:val="0071107B"/>
    <w:rsid w:val="00715FAD"/>
    <w:rsid w:val="007237B9"/>
    <w:rsid w:val="0072629C"/>
    <w:rsid w:val="00726656"/>
    <w:rsid w:val="00731C33"/>
    <w:rsid w:val="00745742"/>
    <w:rsid w:val="00754146"/>
    <w:rsid w:val="00757519"/>
    <w:rsid w:val="00765CD1"/>
    <w:rsid w:val="00772F51"/>
    <w:rsid w:val="00786BBF"/>
    <w:rsid w:val="00786E77"/>
    <w:rsid w:val="007921F1"/>
    <w:rsid w:val="007B1540"/>
    <w:rsid w:val="007B29A9"/>
    <w:rsid w:val="007C6CCA"/>
    <w:rsid w:val="007E306C"/>
    <w:rsid w:val="007F467E"/>
    <w:rsid w:val="00805324"/>
    <w:rsid w:val="00823848"/>
    <w:rsid w:val="00840D34"/>
    <w:rsid w:val="00843FBD"/>
    <w:rsid w:val="00844BF0"/>
    <w:rsid w:val="00862910"/>
    <w:rsid w:val="008822CA"/>
    <w:rsid w:val="008C42A4"/>
    <w:rsid w:val="008C4ADC"/>
    <w:rsid w:val="008C524B"/>
    <w:rsid w:val="008E607F"/>
    <w:rsid w:val="008F46F0"/>
    <w:rsid w:val="00900B05"/>
    <w:rsid w:val="0090766F"/>
    <w:rsid w:val="00924109"/>
    <w:rsid w:val="00932A0B"/>
    <w:rsid w:val="0093300A"/>
    <w:rsid w:val="009350F3"/>
    <w:rsid w:val="00967F81"/>
    <w:rsid w:val="009A05F9"/>
    <w:rsid w:val="009A3C40"/>
    <w:rsid w:val="009C6963"/>
    <w:rsid w:val="009D02EA"/>
    <w:rsid w:val="009D07DC"/>
    <w:rsid w:val="009D6268"/>
    <w:rsid w:val="009E1A44"/>
    <w:rsid w:val="009F2929"/>
    <w:rsid w:val="009F2E6E"/>
    <w:rsid w:val="009F6014"/>
    <w:rsid w:val="00A12776"/>
    <w:rsid w:val="00A31AC7"/>
    <w:rsid w:val="00A35946"/>
    <w:rsid w:val="00A422B5"/>
    <w:rsid w:val="00A54032"/>
    <w:rsid w:val="00A8174B"/>
    <w:rsid w:val="00A90E30"/>
    <w:rsid w:val="00AC3FE3"/>
    <w:rsid w:val="00AD3349"/>
    <w:rsid w:val="00AF0B96"/>
    <w:rsid w:val="00B05B0E"/>
    <w:rsid w:val="00B05E4A"/>
    <w:rsid w:val="00B20CF3"/>
    <w:rsid w:val="00B247F0"/>
    <w:rsid w:val="00B319D7"/>
    <w:rsid w:val="00B350DA"/>
    <w:rsid w:val="00B41A67"/>
    <w:rsid w:val="00B5135F"/>
    <w:rsid w:val="00B53B53"/>
    <w:rsid w:val="00B74A25"/>
    <w:rsid w:val="00B74D08"/>
    <w:rsid w:val="00B76D2D"/>
    <w:rsid w:val="00B83750"/>
    <w:rsid w:val="00B8455A"/>
    <w:rsid w:val="00BB30B0"/>
    <w:rsid w:val="00BB709F"/>
    <w:rsid w:val="00BC47BA"/>
    <w:rsid w:val="00BD508C"/>
    <w:rsid w:val="00BE6655"/>
    <w:rsid w:val="00C00774"/>
    <w:rsid w:val="00C20EF7"/>
    <w:rsid w:val="00C240B3"/>
    <w:rsid w:val="00C27448"/>
    <w:rsid w:val="00C44FEB"/>
    <w:rsid w:val="00C515B3"/>
    <w:rsid w:val="00C553E8"/>
    <w:rsid w:val="00C637DB"/>
    <w:rsid w:val="00C71BBE"/>
    <w:rsid w:val="00C806C7"/>
    <w:rsid w:val="00C84E09"/>
    <w:rsid w:val="00C8528B"/>
    <w:rsid w:val="00C975C9"/>
    <w:rsid w:val="00CA7CF7"/>
    <w:rsid w:val="00CB3170"/>
    <w:rsid w:val="00CD4759"/>
    <w:rsid w:val="00CD6C8C"/>
    <w:rsid w:val="00CE0316"/>
    <w:rsid w:val="00CF14EB"/>
    <w:rsid w:val="00D00EC2"/>
    <w:rsid w:val="00D01159"/>
    <w:rsid w:val="00D30140"/>
    <w:rsid w:val="00D616A8"/>
    <w:rsid w:val="00D70AE2"/>
    <w:rsid w:val="00D86F21"/>
    <w:rsid w:val="00D93DD7"/>
    <w:rsid w:val="00DA0516"/>
    <w:rsid w:val="00DB039B"/>
    <w:rsid w:val="00DC1269"/>
    <w:rsid w:val="00DF5719"/>
    <w:rsid w:val="00E00AB1"/>
    <w:rsid w:val="00E00C51"/>
    <w:rsid w:val="00E0348A"/>
    <w:rsid w:val="00E069C9"/>
    <w:rsid w:val="00E21062"/>
    <w:rsid w:val="00E45E5A"/>
    <w:rsid w:val="00E91704"/>
    <w:rsid w:val="00EA6058"/>
    <w:rsid w:val="00EA6E22"/>
    <w:rsid w:val="00EC345E"/>
    <w:rsid w:val="00EE6197"/>
    <w:rsid w:val="00F07624"/>
    <w:rsid w:val="00F13965"/>
    <w:rsid w:val="00F13EB2"/>
    <w:rsid w:val="00F1492F"/>
    <w:rsid w:val="00F22104"/>
    <w:rsid w:val="00F424A3"/>
    <w:rsid w:val="00F4437D"/>
    <w:rsid w:val="00F55BC0"/>
    <w:rsid w:val="00F577E4"/>
    <w:rsid w:val="00F66B6F"/>
    <w:rsid w:val="00FA4082"/>
    <w:rsid w:val="00FD212D"/>
    <w:rsid w:val="00FF0DB3"/>
    <w:rsid w:val="00FF1ADF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1CED4"/>
  <w15:docId w15:val="{FD8AC51A-B26D-4FC2-991B-5E52A670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A0B"/>
    <w:rPr>
      <w:sz w:val="24"/>
    </w:rPr>
  </w:style>
  <w:style w:type="paragraph" w:styleId="1">
    <w:name w:val="heading 1"/>
    <w:basedOn w:val="a"/>
    <w:next w:val="a"/>
    <w:link w:val="10"/>
    <w:qFormat/>
    <w:rsid w:val="00932A0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32A0B"/>
    <w:pPr>
      <w:keepNext/>
      <w:jc w:val="both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932A0B"/>
    <w:pPr>
      <w:keepNext/>
      <w:ind w:firstLine="567"/>
      <w:outlineLvl w:val="2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A0B"/>
    <w:rPr>
      <w:sz w:val="28"/>
    </w:rPr>
  </w:style>
  <w:style w:type="character" w:customStyle="1" w:styleId="20">
    <w:name w:val="Заголовок 2 Знак"/>
    <w:basedOn w:val="a0"/>
    <w:link w:val="2"/>
    <w:rsid w:val="00932A0B"/>
    <w:rPr>
      <w:b/>
      <w:i/>
      <w:sz w:val="28"/>
    </w:rPr>
  </w:style>
  <w:style w:type="character" w:customStyle="1" w:styleId="30">
    <w:name w:val="Заголовок 3 Знак"/>
    <w:basedOn w:val="a0"/>
    <w:link w:val="3"/>
    <w:rsid w:val="00932A0B"/>
    <w:rPr>
      <w:b/>
      <w:i/>
      <w:sz w:val="32"/>
    </w:rPr>
  </w:style>
  <w:style w:type="paragraph" w:styleId="a3">
    <w:name w:val="Title"/>
    <w:basedOn w:val="a"/>
    <w:link w:val="a4"/>
    <w:qFormat/>
    <w:rsid w:val="00932A0B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932A0B"/>
    <w:rPr>
      <w:sz w:val="28"/>
    </w:rPr>
  </w:style>
  <w:style w:type="paragraph" w:styleId="a5">
    <w:name w:val="Subtitle"/>
    <w:basedOn w:val="a"/>
    <w:link w:val="a6"/>
    <w:qFormat/>
    <w:rsid w:val="00932A0B"/>
    <w:pPr>
      <w:jc w:val="center"/>
    </w:pPr>
    <w:rPr>
      <w:i/>
      <w:sz w:val="28"/>
    </w:rPr>
  </w:style>
  <w:style w:type="character" w:customStyle="1" w:styleId="a6">
    <w:name w:val="Подзаголовок Знак"/>
    <w:basedOn w:val="a0"/>
    <w:link w:val="a5"/>
    <w:rsid w:val="00932A0B"/>
    <w:rPr>
      <w:i/>
      <w:sz w:val="28"/>
    </w:rPr>
  </w:style>
  <w:style w:type="character" w:styleId="a7">
    <w:name w:val="Emphasis"/>
    <w:basedOn w:val="a0"/>
    <w:qFormat/>
    <w:rsid w:val="00932A0B"/>
    <w:rPr>
      <w:i/>
      <w:iCs/>
    </w:rPr>
  </w:style>
  <w:style w:type="table" w:styleId="a8">
    <w:name w:val="Table Grid"/>
    <w:basedOn w:val="a1"/>
    <w:uiPriority w:val="59"/>
    <w:rsid w:val="00EA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B52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semiHidden/>
    <w:unhideWhenUsed/>
    <w:rsid w:val="00D30140"/>
    <w:pPr>
      <w:spacing w:after="200" w:line="276" w:lineRule="auto"/>
      <w:ind w:firstLine="1134"/>
      <w:jc w:val="center"/>
    </w:pPr>
    <w:rPr>
      <w:rFonts w:eastAsia="Calibri"/>
      <w:sz w:val="20"/>
      <w:lang w:eastAsia="en-US"/>
    </w:rPr>
  </w:style>
  <w:style w:type="character" w:customStyle="1" w:styleId="ab">
    <w:name w:val="Текст сноски Знак"/>
    <w:basedOn w:val="a0"/>
    <w:link w:val="aa"/>
    <w:semiHidden/>
    <w:rsid w:val="00D30140"/>
    <w:rPr>
      <w:rFonts w:eastAsia="Calibri"/>
      <w:lang w:eastAsia="en-US"/>
    </w:rPr>
  </w:style>
  <w:style w:type="character" w:styleId="ac">
    <w:name w:val="footnote reference"/>
    <w:basedOn w:val="a0"/>
    <w:semiHidden/>
    <w:unhideWhenUsed/>
    <w:rsid w:val="00D30140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90E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0E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26CFD-B1AD-4C52-9138-2CF6F6CD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Крутикова</cp:lastModifiedBy>
  <cp:revision>58</cp:revision>
  <cp:lastPrinted>2023-07-30T06:22:00Z</cp:lastPrinted>
  <dcterms:created xsi:type="dcterms:W3CDTF">2014-05-08T02:34:00Z</dcterms:created>
  <dcterms:modified xsi:type="dcterms:W3CDTF">2023-07-30T06:23:00Z</dcterms:modified>
</cp:coreProperties>
</file>